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6D98" w14:textId="52570832" w:rsidR="002E647F" w:rsidRPr="006C39AA" w:rsidRDefault="006C39AA" w:rsidP="005142B2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56"/>
          <w:szCs w:val="56"/>
        </w:rPr>
      </w:pPr>
      <w:r w:rsidRPr="006C39AA">
        <w:rPr>
          <w:rFonts w:asciiTheme="majorHAnsi" w:hAnsiTheme="majorHAnsi" w:cstheme="majorHAnsi"/>
          <w:color w:val="000000"/>
          <w:sz w:val="56"/>
          <w:szCs w:val="56"/>
        </w:rPr>
        <w:t>Jenna</w:t>
      </w:r>
      <w:r w:rsidR="00771195" w:rsidRPr="006C39AA">
        <w:rPr>
          <w:rFonts w:asciiTheme="majorHAnsi" w:hAnsiTheme="majorHAnsi" w:cstheme="majorHAnsi"/>
          <w:color w:val="000000"/>
          <w:sz w:val="56"/>
          <w:szCs w:val="56"/>
        </w:rPr>
        <w:t xml:space="preserve"> P. </w:t>
      </w:r>
      <w:r w:rsidRPr="006C39AA">
        <w:rPr>
          <w:rFonts w:asciiTheme="majorHAnsi" w:hAnsiTheme="majorHAnsi" w:cstheme="majorHAnsi"/>
          <w:color w:val="000000"/>
          <w:sz w:val="56"/>
          <w:szCs w:val="56"/>
        </w:rPr>
        <w:t>Landy</w:t>
      </w:r>
    </w:p>
    <w:p w14:paraId="6FE2453F" w14:textId="149715DE" w:rsidR="006C39AA" w:rsidRPr="002B3197" w:rsidRDefault="00622270" w:rsidP="005142B2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i/>
          <w:iCs/>
          <w:color w:val="171717" w:themeColor="background2" w:themeShade="1A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171717" w:themeColor="background2" w:themeShade="1A"/>
          <w:sz w:val="20"/>
          <w:szCs w:val="20"/>
        </w:rPr>
        <w:t xml:space="preserve"> </w:t>
      </w:r>
      <w:r w:rsidR="006C39AA" w:rsidRPr="002B3197">
        <w:rPr>
          <w:rFonts w:asciiTheme="majorHAnsi" w:hAnsiTheme="majorHAnsi" w:cstheme="majorHAnsi"/>
          <w:i/>
          <w:iCs/>
          <w:color w:val="171717" w:themeColor="background2" w:themeShade="1A"/>
          <w:sz w:val="22"/>
          <w:szCs w:val="22"/>
        </w:rPr>
        <w:t xml:space="preserve">New </w:t>
      </w:r>
      <w:r w:rsidR="00C84E5C">
        <w:rPr>
          <w:rFonts w:asciiTheme="majorHAnsi" w:hAnsiTheme="majorHAnsi" w:cstheme="majorHAnsi"/>
          <w:i/>
          <w:iCs/>
          <w:color w:val="171717" w:themeColor="background2" w:themeShade="1A"/>
          <w:sz w:val="22"/>
          <w:szCs w:val="22"/>
        </w:rPr>
        <w:t>York</w:t>
      </w:r>
      <w:r w:rsidR="006C39AA" w:rsidRPr="002B3197">
        <w:rPr>
          <w:rFonts w:asciiTheme="majorHAnsi" w:hAnsiTheme="majorHAnsi" w:cstheme="majorHAnsi"/>
          <w:i/>
          <w:iCs/>
          <w:color w:val="171717" w:themeColor="background2" w:themeShade="1A"/>
          <w:sz w:val="22"/>
          <w:szCs w:val="22"/>
        </w:rPr>
        <w:t>, NY</w:t>
      </w:r>
    </w:p>
    <w:p w14:paraId="2174535A" w14:textId="14499507" w:rsidR="00A066BD" w:rsidRPr="002B3197" w:rsidRDefault="001A2024" w:rsidP="00A066BD">
      <w:pPr>
        <w:tabs>
          <w:tab w:val="center" w:pos="4680"/>
          <w:tab w:val="right" w:pos="936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noProof/>
          <w:color w:val="000000"/>
          <w:sz w:val="22"/>
          <w:szCs w:val="22"/>
          <w:u w:color="000000"/>
        </w:rPr>
        <w:drawing>
          <wp:inline distT="0" distB="0" distL="0" distR="0" wp14:anchorId="0375C680" wp14:editId="61F6BA7B">
            <wp:extent cx="106586" cy="82996"/>
            <wp:effectExtent l="0" t="0" r="0" b="6350"/>
            <wp:docPr id="12" name="Picture 12" descr="La Communication Téléphone Lettre · Image gratuite sur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a Communication Téléphone Lettre · Image gratuite sur Pixaba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51039" t="14082" r="8954" b="60160"/>
                    <a:stretch/>
                  </pic:blipFill>
                  <pic:spPr bwMode="auto">
                    <a:xfrm>
                      <a:off x="0" y="0"/>
                      <a:ext cx="249777" cy="19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BD1EA7">
        <w:rPr>
          <w:rFonts w:asciiTheme="majorHAnsi" w:hAnsiTheme="majorHAnsi" w:cstheme="majorHAnsi"/>
          <w:color w:val="000000" w:themeColor="text1"/>
          <w:sz w:val="20"/>
          <w:szCs w:val="20"/>
        </w:rPr>
        <w:t>jennalandy</w:t>
      </w:r>
      <w:r w:rsidR="007D3BFE" w:rsidRPr="002B3197">
        <w:rPr>
          <w:rFonts w:asciiTheme="majorHAnsi" w:hAnsiTheme="majorHAnsi" w:cstheme="majorHAnsi"/>
          <w:color w:val="000000" w:themeColor="text1"/>
          <w:sz w:val="20"/>
          <w:szCs w:val="20"/>
        </w:rPr>
        <w:t>@</w:t>
      </w:r>
      <w:r w:rsidR="00BD1EA7">
        <w:rPr>
          <w:rFonts w:asciiTheme="majorHAnsi" w:hAnsiTheme="majorHAnsi" w:cstheme="majorHAnsi"/>
          <w:color w:val="000000" w:themeColor="text1"/>
          <w:sz w:val="20"/>
          <w:szCs w:val="20"/>
        </w:rPr>
        <w:t>nyu</w:t>
      </w:r>
      <w:r w:rsidR="007D3BFE" w:rsidRPr="002B3197">
        <w:rPr>
          <w:rFonts w:asciiTheme="majorHAnsi" w:hAnsiTheme="majorHAnsi" w:cstheme="majorHAnsi"/>
          <w:color w:val="000000" w:themeColor="text1"/>
          <w:sz w:val="20"/>
          <w:szCs w:val="20"/>
        </w:rPr>
        <w:t>.edu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E821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inline distT="0" distB="0" distL="0" distR="0" wp14:anchorId="114E29E9" wp14:editId="52734BA2">
            <wp:extent cx="107668" cy="108838"/>
            <wp:effectExtent l="0" t="0" r="0" b="5715"/>
            <wp:docPr id="17" name="Graphic 1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Receiver with solid fill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7748" t="7223" r="7592" b="7196"/>
                    <a:stretch/>
                  </pic:blipFill>
                  <pic:spPr bwMode="auto">
                    <a:xfrm>
                      <a:off x="0" y="0"/>
                      <a:ext cx="159348" cy="16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5142B2" w:rsidRPr="002B3197">
        <w:rPr>
          <w:rFonts w:asciiTheme="majorHAnsi" w:hAnsiTheme="majorHAnsi" w:cstheme="majorHAnsi"/>
          <w:color w:val="000000" w:themeColor="text1"/>
          <w:sz w:val="20"/>
          <w:szCs w:val="20"/>
        </w:rPr>
        <w:t>(914) 552-1788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</w:t>
      </w:r>
      <w:r w:rsidR="00E821F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          </w:t>
      </w:r>
      <w:r>
        <w:rPr>
          <w:rFonts w:asciiTheme="majorHAnsi" w:hAnsiTheme="majorHAnsi" w:cstheme="majorHAnsi"/>
          <w:noProof/>
          <w:color w:val="000000" w:themeColor="text1"/>
          <w:sz w:val="20"/>
          <w:szCs w:val="20"/>
        </w:rPr>
        <w:drawing>
          <wp:inline distT="0" distB="0" distL="0" distR="0" wp14:anchorId="290F2A79" wp14:editId="377804D4">
            <wp:extent cx="130025" cy="113490"/>
            <wp:effectExtent l="0" t="0" r="0" b="1270"/>
            <wp:docPr id="14" name="Graphic 14" descr="Work from home Wi-Fi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Work from home Wi-Fi with solid fill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1" t="1961" r="-18" b="10740"/>
                    <a:stretch/>
                  </pic:blipFill>
                  <pic:spPr bwMode="auto">
                    <a:xfrm>
                      <a:off x="0" y="0"/>
                      <a:ext cx="148684" cy="12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 jenna-landy@github.io</w:t>
      </w:r>
    </w:p>
    <w:p w14:paraId="1B01C4DE" w14:textId="2C456ED3" w:rsidR="00A066BD" w:rsidRPr="006C39AA" w:rsidRDefault="00A066BD" w:rsidP="00C82710">
      <w:pPr>
        <w:tabs>
          <w:tab w:val="center" w:pos="4680"/>
          <w:tab w:val="right" w:pos="9360"/>
        </w:tabs>
        <w:autoSpaceDE w:val="0"/>
        <w:autoSpaceDN w:val="0"/>
        <w:adjustRightInd w:val="0"/>
        <w:spacing w:line="192" w:lineRule="auto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37409C60" w14:textId="49756BF9" w:rsidR="00A066BD" w:rsidRPr="00EB289A" w:rsidRDefault="0012054C" w:rsidP="00D229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  <w:r w:rsidRPr="00EB289A"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  <w:t>Education</w:t>
      </w:r>
    </w:p>
    <w:p w14:paraId="1C3C4B19" w14:textId="062A9C33" w:rsidR="00D22935" w:rsidRDefault="006C4A0F" w:rsidP="0070458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</w:pPr>
      <w:r w:rsidRPr="006C39AA">
        <w:rPr>
          <w:rFonts w:asciiTheme="majorHAnsi" w:hAnsiTheme="majorHAnsi" w:cstheme="majorHAnsi"/>
          <w:b/>
          <w:bCs/>
          <w:noProof/>
          <w:color w:val="000000"/>
          <w:sz w:val="20"/>
          <w:szCs w:val="20"/>
          <w:u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1DE5D" wp14:editId="76B13E8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46140" cy="0"/>
                <wp:effectExtent l="0" t="0" r="1016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6F2A47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5pt" to="468.2pt,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</w:p>
    <w:p w14:paraId="417CBFE2" w14:textId="3F7BCD84" w:rsidR="004709DB" w:rsidRPr="007375B0" w:rsidRDefault="004709DB" w:rsidP="004709DB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New York</w:t>
      </w:r>
      <w:r w:rsidRPr="00D22935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 xml:space="preserve"> University</w:t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2"/>
          <w:szCs w:val="22"/>
          <w:u w:color="000000"/>
        </w:rPr>
        <w:tab/>
        <w:t xml:space="preserve">          </w:t>
      </w:r>
      <w:r w:rsidR="0004555F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New York</w:t>
      </w:r>
      <w:r w:rsidR="0004555F" w:rsidRPr="007375B0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, </w:t>
      </w:r>
      <w:r w:rsidR="0004555F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NY</w:t>
      </w:r>
    </w:p>
    <w:p w14:paraId="69DA1FCF" w14:textId="0E7CC34D" w:rsidR="004709DB" w:rsidRPr="004150BD" w:rsidRDefault="004709DB" w:rsidP="004709DB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>Ph</w:t>
      </w:r>
      <w:r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>.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>D</w:t>
      </w:r>
      <w:r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. 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>Social Psychology</w:t>
      </w:r>
      <w:r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</w:t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 w:rsidRPr="0004555F">
        <w:rPr>
          <w:rFonts w:asciiTheme="majorHAnsi" w:hAnsiTheme="majorHAnsi" w:cstheme="majorHAnsi"/>
          <w:color w:val="7F7F7F" w:themeColor="text1" w:themeTint="80"/>
          <w:sz w:val="20"/>
          <w:szCs w:val="20"/>
          <w:u w:color="000000"/>
        </w:rPr>
        <w:t xml:space="preserve">   </w:t>
      </w:r>
      <w:r w:rsidR="0004555F" w:rsidRPr="0004555F">
        <w:rPr>
          <w:rFonts w:asciiTheme="majorHAnsi" w:hAnsiTheme="majorHAnsi" w:cstheme="majorHAnsi"/>
          <w:color w:val="7F7F7F" w:themeColor="text1" w:themeTint="80"/>
          <w:sz w:val="18"/>
          <w:szCs w:val="18"/>
          <w:u w:color="000000"/>
        </w:rPr>
        <w:t>Aug 2023 – Present</w:t>
      </w:r>
    </w:p>
    <w:p w14:paraId="700338D0" w14:textId="77777777" w:rsidR="004709DB" w:rsidRPr="00532719" w:rsidRDefault="004709DB" w:rsidP="00152DE2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>Department of Psychology</w:t>
      </w:r>
    </w:p>
    <w:p w14:paraId="237F67A4" w14:textId="77777777" w:rsidR="004709DB" w:rsidRDefault="004709DB" w:rsidP="0070458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</w:p>
    <w:p w14:paraId="559F40A5" w14:textId="77777777" w:rsidR="0004555F" w:rsidRDefault="00D22935" w:rsidP="00704584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</w:pPr>
      <w:r w:rsidRPr="00D22935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C</w:t>
      </w:r>
      <w:r w:rsidR="00214FA8" w:rsidRPr="00D22935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ornell University</w:t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  <w:t xml:space="preserve"> </w:t>
      </w:r>
      <w:r w:rsidR="007375B0" w:rsidRPr="007375B0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Ithaca, NY</w:t>
      </w:r>
    </w:p>
    <w:p w14:paraId="25247877" w14:textId="13BF5ECD" w:rsidR="0027489B" w:rsidRPr="004150BD" w:rsidRDefault="00D22935" w:rsidP="0070458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>B.S. Human Development</w:t>
      </w:r>
      <w:r w:rsidR="0027489B"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with Honors</w:t>
      </w:r>
      <w:r w:rsidR="00152DE2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</w:t>
      </w:r>
      <w:r w:rsidR="00152DE2" w:rsidRPr="001E2389">
        <w:rPr>
          <w:rFonts w:asciiTheme="majorHAnsi" w:hAnsiTheme="majorHAnsi" w:cstheme="majorHAnsi"/>
          <w:color w:val="000000"/>
          <w:sz w:val="20"/>
          <w:szCs w:val="20"/>
          <w:u w:color="000000"/>
        </w:rPr>
        <w:t>|</w:t>
      </w:r>
      <w:r w:rsidR="00152DE2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Minors: Computer Science, Cognitive Science</w:t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 w:rsidRPr="0004555F">
        <w:rPr>
          <w:rFonts w:asciiTheme="majorHAnsi" w:hAnsiTheme="majorHAnsi" w:cstheme="majorHAnsi"/>
          <w:color w:val="7F7F7F" w:themeColor="text1" w:themeTint="80"/>
          <w:sz w:val="18"/>
          <w:szCs w:val="18"/>
          <w:u w:color="000000"/>
        </w:rPr>
        <w:t>Aug 2019 – May 2023</w:t>
      </w:r>
    </w:p>
    <w:p w14:paraId="11F43446" w14:textId="2FA4A4C2" w:rsidR="00152DE2" w:rsidRDefault="0027489B" w:rsidP="00152DE2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>Department of Psychology, College of Human Ecology</w:t>
      </w:r>
      <w:r w:rsidRPr="004150BD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</w:p>
    <w:p w14:paraId="2E9BC498" w14:textId="77777777" w:rsidR="00B7280A" w:rsidRPr="00152DE2" w:rsidRDefault="00B7280A" w:rsidP="00D22935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30"/>
          <w:szCs w:val="30"/>
          <w:u w:color="000000"/>
        </w:rPr>
      </w:pPr>
    </w:p>
    <w:p w14:paraId="01667E20" w14:textId="77777777" w:rsidR="00AF5897" w:rsidRDefault="00AF5897" w:rsidP="00D229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</w:p>
    <w:p w14:paraId="70355CB0" w14:textId="7B798EC1" w:rsidR="00BE2C5F" w:rsidRPr="0012054C" w:rsidRDefault="0012054C" w:rsidP="00D229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  <w:t>Experience</w:t>
      </w:r>
    </w:p>
    <w:p w14:paraId="7F249ADB" w14:textId="0577F648" w:rsidR="00077156" w:rsidRPr="00077156" w:rsidRDefault="00D22935" w:rsidP="00640DC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</w:pPr>
      <w:r w:rsidRPr="00D22935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7F61" wp14:editId="795692E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6140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C08F14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8.2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14:paraId="285BBBAE" w14:textId="0FD658B5" w:rsidR="005E77D9" w:rsidRDefault="0004555F" w:rsidP="00640DC4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 xml:space="preserve">New York University </w:t>
      </w:r>
      <w:r w:rsidRPr="00590EC7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| </w:t>
      </w:r>
      <w:r w:rsidRPr="0004555F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Graduate </w:t>
      </w:r>
      <w:r w:rsidRPr="006C39AA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Research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er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  <w:t xml:space="preserve">           New York</w:t>
      </w:r>
      <w:r w:rsidR="00E24BF2" w:rsidRPr="007375B0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, </w:t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NY</w:t>
      </w:r>
    </w:p>
    <w:p w14:paraId="16E82333" w14:textId="39A2FEE6" w:rsidR="0004555F" w:rsidRDefault="005E77D9" w:rsidP="00640DC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  <w:r w:rsidRPr="001E2389">
        <w:rPr>
          <w:rFonts w:asciiTheme="majorHAnsi" w:hAnsiTheme="majorHAnsi" w:cstheme="majorHAnsi"/>
          <w:color w:val="000000"/>
          <w:sz w:val="20"/>
          <w:szCs w:val="20"/>
          <w:u w:color="000000"/>
        </w:rPr>
        <w:t>Social Perception, Action, and Motivation Lab</w:t>
      </w:r>
      <w:r w:rsidR="0090213F" w:rsidRPr="001E2389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|</w:t>
      </w:r>
      <w:r w:rsidRPr="001E2389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 </w:t>
      </w:r>
      <w:r w:rsidR="00152DE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Dr. </w:t>
      </w:r>
      <w:r w:rsidRPr="001E2389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Emily </w:t>
      </w:r>
      <w:proofErr w:type="spellStart"/>
      <w:r w:rsidRPr="001E2389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Balceti</w:t>
      </w:r>
      <w:r w:rsidR="0090213F" w:rsidRPr="001E2389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s</w:t>
      </w:r>
      <w:proofErr w:type="spellEnd"/>
      <w:r w:rsidR="0004555F" w:rsidRPr="001E2389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 w:rsidRPr="00ED5B27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  </w:t>
      </w:r>
      <w:r w:rsidR="00E24BF2" w:rsidRPr="00ED5B27">
        <w:rPr>
          <w:rFonts w:asciiTheme="majorHAnsi" w:hAnsiTheme="majorHAnsi" w:cstheme="majorHAnsi"/>
          <w:color w:val="7F7F7F" w:themeColor="text1" w:themeTint="80"/>
          <w:sz w:val="18"/>
          <w:szCs w:val="18"/>
          <w:u w:color="000000"/>
        </w:rPr>
        <w:t>Aug 2023 – Present</w:t>
      </w:r>
    </w:p>
    <w:p w14:paraId="748C8926" w14:textId="77777777" w:rsidR="0004555F" w:rsidRDefault="0004555F" w:rsidP="00640DC4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</w:p>
    <w:p w14:paraId="3B6F6EA2" w14:textId="76FD70FE" w:rsidR="00337550" w:rsidRPr="006C39AA" w:rsidRDefault="00D22935" w:rsidP="00640DC4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 w:rsidRPr="00CD221A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C</w:t>
      </w:r>
      <w:r w:rsidR="00E73FB1" w:rsidRPr="00CD221A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ornell University</w:t>
      </w:r>
      <w:r w:rsidR="00E73FB1" w:rsidRPr="006C39AA"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  <w:t xml:space="preserve"> </w:t>
      </w:r>
      <w:r w:rsidR="00A066BD" w:rsidRPr="00590EC7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| </w:t>
      </w:r>
      <w:r w:rsidR="000959F0" w:rsidRPr="006C39AA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Research</w:t>
      </w:r>
      <w:r w:rsidR="00611CF6" w:rsidRPr="006C39AA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 </w:t>
      </w:r>
      <w:r w:rsidR="0004555F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Assistant</w:t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  <w:t xml:space="preserve">          </w:t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  <w:t xml:space="preserve"> Ithaca</w:t>
      </w:r>
      <w:r w:rsidR="00E24BF2" w:rsidRPr="007375B0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, </w:t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NY</w:t>
      </w:r>
    </w:p>
    <w:p w14:paraId="445404F3" w14:textId="0736C54F" w:rsidR="004A5FEC" w:rsidRPr="00ED5B27" w:rsidRDefault="000D1348" w:rsidP="00077156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 w:rsidRPr="001E2389">
        <w:rPr>
          <w:rFonts w:asciiTheme="majorHAnsi" w:hAnsiTheme="majorHAnsi" w:cstheme="majorHAnsi"/>
          <w:color w:val="000000"/>
          <w:sz w:val="20"/>
          <w:szCs w:val="20"/>
          <w:u w:color="000000"/>
        </w:rPr>
        <w:t>Human Intelligence Lab</w:t>
      </w:r>
      <w:r w:rsidR="0090213F" w:rsidRPr="001E2389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|</w:t>
      </w:r>
      <w:r w:rsidRPr="006C39AA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 </w:t>
      </w:r>
      <w:r w:rsidR="00152DE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Dr.</w:t>
      </w:r>
      <w:r w:rsidRPr="006C39AA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 Robert Sternberg</w:t>
      </w:r>
      <w:r w:rsidR="0004555F"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    </w:t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04555F" w:rsidRPr="0004555F">
        <w:rPr>
          <w:rFonts w:asciiTheme="majorHAnsi" w:hAnsiTheme="majorHAnsi" w:cstheme="majorHAnsi"/>
          <w:i/>
          <w:iCs/>
          <w:color w:val="000000"/>
          <w:sz w:val="18"/>
          <w:szCs w:val="18"/>
          <w:u w:color="000000"/>
        </w:rPr>
        <w:t xml:space="preserve"> </w:t>
      </w:r>
      <w:r w:rsidR="00152DE2">
        <w:rPr>
          <w:rFonts w:asciiTheme="majorHAnsi" w:hAnsiTheme="majorHAnsi" w:cstheme="majorHAnsi"/>
          <w:i/>
          <w:iCs/>
          <w:color w:val="000000"/>
          <w:sz w:val="18"/>
          <w:szCs w:val="18"/>
          <w:u w:color="000000"/>
        </w:rPr>
        <w:tab/>
        <w:t xml:space="preserve"> </w:t>
      </w:r>
      <w:r w:rsidR="0004555F" w:rsidRPr="00ED5B27">
        <w:rPr>
          <w:rFonts w:asciiTheme="majorHAnsi" w:hAnsiTheme="majorHAnsi" w:cstheme="majorHAnsi"/>
          <w:color w:val="7F7F7F" w:themeColor="text1" w:themeTint="80"/>
          <w:sz w:val="18"/>
          <w:szCs w:val="18"/>
          <w:u w:color="000000"/>
        </w:rPr>
        <w:t>Jan 2020 – May 2023</w:t>
      </w:r>
    </w:p>
    <w:p w14:paraId="30A64C5D" w14:textId="3D1989E8" w:rsidR="003E4481" w:rsidRPr="006C39AA" w:rsidRDefault="00152DE2" w:rsidP="003E4481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</w:p>
    <w:p w14:paraId="55A56359" w14:textId="3626EA75" w:rsidR="003E4481" w:rsidRPr="006C39AA" w:rsidRDefault="0079199E" w:rsidP="003E4481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</w:pPr>
      <w:r w:rsidRPr="004150BD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Harvard</w:t>
      </w:r>
      <w:r w:rsidR="003E4481" w:rsidRPr="004150BD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 xml:space="preserve"> </w:t>
      </w:r>
      <w:r w:rsidR="003E4481" w:rsidRPr="004150B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color="000000"/>
        </w:rPr>
        <w:t>University</w:t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3E4481" w:rsidRPr="00590EC7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>|</w:t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3E4481" w:rsidRPr="006C39AA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 xml:space="preserve">Research </w:t>
      </w:r>
      <w:r w:rsidR="0004555F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Assistant</w:t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  <w:t xml:space="preserve">          </w:t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  <w:t xml:space="preserve">    </w:t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="003E4481"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   </w:t>
      </w:r>
      <w:r w:rsidR="00AA1249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="001140B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    </w:t>
      </w:r>
      <w:r w:rsidR="00E24BF2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  <w:t xml:space="preserve">       </w:t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Cambridge</w:t>
      </w:r>
      <w:r w:rsidR="00E24BF2" w:rsidRPr="007375B0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, </w:t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MA</w:t>
      </w:r>
    </w:p>
    <w:p w14:paraId="7A5F84D7" w14:textId="326F0580" w:rsidR="00690D59" w:rsidRPr="00ED5B27" w:rsidRDefault="003E4481" w:rsidP="00077156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</w:pPr>
      <w:r w:rsidRPr="001E2389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>Computational Cognit</w:t>
      </w:r>
      <w:r w:rsidR="0079199E" w:rsidRPr="001E2389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>ive Neuroscience</w:t>
      </w:r>
      <w:r w:rsidRPr="001E2389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Lab</w:t>
      </w:r>
      <w:r w:rsidR="0090213F" w:rsidRPr="001E2389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="0090213F" w:rsidRPr="001E2389">
        <w:rPr>
          <w:rFonts w:asciiTheme="majorHAnsi" w:hAnsiTheme="majorHAnsi" w:cstheme="majorHAnsi"/>
          <w:color w:val="000000"/>
          <w:sz w:val="20"/>
          <w:szCs w:val="20"/>
          <w:u w:color="000000"/>
        </w:rPr>
        <w:t>|</w:t>
      </w:r>
      <w:r w:rsidR="0090213F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</w:t>
      </w:r>
      <w:r w:rsidR="00152DE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Dr. </w:t>
      </w:r>
      <w:r w:rsidR="0079199E" w:rsidRPr="006C39AA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>Samuel Gershman</w:t>
      </w:r>
      <w:r w:rsidR="0004555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</w:r>
      <w:r w:rsidR="00152DE2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</w:r>
      <w:r w:rsidR="00152DE2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  <w:t xml:space="preserve">               </w:t>
      </w:r>
      <w:r w:rsidR="0004555F" w:rsidRPr="00ED5B27">
        <w:rPr>
          <w:rFonts w:asciiTheme="majorHAnsi" w:hAnsiTheme="majorHAnsi" w:cstheme="majorHAnsi"/>
          <w:color w:val="7F7F7F" w:themeColor="text1" w:themeTint="80"/>
          <w:sz w:val="18"/>
          <w:szCs w:val="18"/>
          <w:u w:color="000000"/>
        </w:rPr>
        <w:t>May 2022 – May 2023</w:t>
      </w:r>
    </w:p>
    <w:p w14:paraId="10AAE4A2" w14:textId="570BEE86" w:rsidR="00725E05" w:rsidRPr="004745B0" w:rsidRDefault="00725E05" w:rsidP="00725E0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  <w:vertAlign w:val="subscript"/>
        </w:rPr>
      </w:pPr>
    </w:p>
    <w:p w14:paraId="148A3C74" w14:textId="6FA9C3BA" w:rsidR="00725E05" w:rsidRPr="006C39AA" w:rsidRDefault="00725E05" w:rsidP="00725E05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</w:pPr>
      <w:r w:rsidRPr="004150BD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 xml:space="preserve">Yale </w:t>
      </w:r>
      <w:r w:rsidRPr="004150B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color="000000"/>
        </w:rPr>
        <w:t>University</w:t>
      </w:r>
      <w:r w:rsidRPr="00590EC7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|</w:t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Pr="006C39AA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 xml:space="preserve">Research </w:t>
      </w:r>
      <w:r w:rsidR="0004555F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Assistant</w:t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  <w:t xml:space="preserve">          </w:t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  <w:t xml:space="preserve">    </w:t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     </w:t>
      </w:r>
      <w:r w:rsidR="00E24BF2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</w:r>
      <w:r w:rsidR="00E24BF2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ab/>
        <w:t xml:space="preserve">     </w:t>
      </w:r>
      <w:r w:rsidR="00E24BF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Remote</w:t>
      </w:r>
    </w:p>
    <w:p w14:paraId="4E1C8558" w14:textId="6DFC7EB0" w:rsidR="00725E05" w:rsidRPr="00ED5B27" w:rsidRDefault="00725E05" w:rsidP="00077156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</w:pPr>
      <w:r w:rsidRPr="001E2389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>Computational Social Cognition Lab</w:t>
      </w:r>
      <w:r w:rsidR="0090213F" w:rsidRPr="001E2389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="0090213F" w:rsidRPr="001E2389">
        <w:rPr>
          <w:rFonts w:asciiTheme="majorHAnsi" w:hAnsiTheme="majorHAnsi" w:cstheme="majorHAnsi"/>
          <w:color w:val="000000"/>
          <w:sz w:val="20"/>
          <w:szCs w:val="20"/>
          <w:u w:color="000000"/>
        </w:rPr>
        <w:t>|</w:t>
      </w:r>
      <w:r w:rsidR="0090213F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</w:t>
      </w:r>
      <w:r w:rsidR="00152DE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Dr.</w:t>
      </w:r>
      <w:r w:rsidRPr="006C39AA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 xml:space="preserve"> Julian </w:t>
      </w:r>
      <w:proofErr w:type="spellStart"/>
      <w:r w:rsidRPr="006C39AA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>Jara</w:t>
      </w:r>
      <w:proofErr w:type="spellEnd"/>
      <w:r w:rsidRPr="006C39AA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>-Ettinger</w:t>
      </w:r>
      <w:r w:rsidR="0004555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</w:r>
      <w:r w:rsidR="0004555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</w:r>
      <w:r w:rsidR="0090213F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</w:r>
      <w:r w:rsidR="00152DE2">
        <w:rPr>
          <w:rFonts w:asciiTheme="majorHAnsi" w:hAnsiTheme="majorHAnsi" w:cstheme="majorHAnsi"/>
          <w:i/>
          <w:iCs/>
          <w:color w:val="000000" w:themeColor="text1"/>
          <w:sz w:val="20"/>
          <w:szCs w:val="20"/>
          <w:u w:color="000000"/>
        </w:rPr>
        <w:tab/>
      </w:r>
      <w:r w:rsidR="0090213F" w:rsidRPr="00ED5B27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="0004555F" w:rsidRPr="00ED5B27">
        <w:rPr>
          <w:rFonts w:asciiTheme="majorHAnsi" w:hAnsiTheme="majorHAnsi" w:cstheme="majorHAnsi"/>
          <w:color w:val="7F7F7F" w:themeColor="text1" w:themeTint="80"/>
          <w:sz w:val="18"/>
          <w:szCs w:val="18"/>
          <w:u w:color="000000"/>
        </w:rPr>
        <w:t>Jun 2021 – Aug 2021</w:t>
      </w:r>
    </w:p>
    <w:p w14:paraId="1FE84995" w14:textId="77777777" w:rsidR="00AF5897" w:rsidRPr="00152DE2" w:rsidRDefault="00AF5897" w:rsidP="00FF38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</w:p>
    <w:p w14:paraId="68F7E31C" w14:textId="77777777" w:rsidR="00C84E5C" w:rsidRDefault="00C84E5C" w:rsidP="00FF38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</w:p>
    <w:p w14:paraId="595E39B9" w14:textId="5D54F92E" w:rsidR="00FF3828" w:rsidRPr="0012054C" w:rsidRDefault="00FF3828" w:rsidP="00FF3828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  <w:t>Publications</w:t>
      </w:r>
    </w:p>
    <w:p w14:paraId="0ED95BC1" w14:textId="77777777" w:rsidR="00FF3828" w:rsidRPr="001111B2" w:rsidRDefault="00FF3828" w:rsidP="00FF3828">
      <w:pP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6C39AA"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1C405" wp14:editId="2FE9C38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6140" cy="0"/>
                <wp:effectExtent l="0" t="0" r="1016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55357B5" id="Straight Connector 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468.2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  <w:r w:rsidRPr="006C39AA">
        <w:rPr>
          <w:noProof/>
          <w:u w:color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F692A" wp14:editId="2272368B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6140" cy="0"/>
                <wp:effectExtent l="0" t="0" r="1016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B5EE27D" id="Straight Connector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468.2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14:paraId="61D48602" w14:textId="20C1CBB4" w:rsidR="00D86979" w:rsidRPr="003F0FFA" w:rsidRDefault="00D86979" w:rsidP="00AA1249">
      <w:pPr>
        <w:rPr>
          <w:rFonts w:asciiTheme="majorHAnsi" w:hAnsiTheme="majorHAnsi" w:cstheme="majorHAnsi"/>
          <w:i/>
          <w:iCs/>
          <w:color w:val="FF0000"/>
          <w:sz w:val="20"/>
          <w:szCs w:val="20"/>
          <w:shd w:val="clear" w:color="auto" w:fill="FFFFFF"/>
        </w:rPr>
      </w:pPr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Xiang, Y., </w:t>
      </w:r>
      <w:r w:rsidRPr="00D8620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Landy, J.</w:t>
      </w:r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</w:t>
      </w:r>
      <w:r w:rsidR="00DC609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DC6096"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Cushman, F.</w:t>
      </w:r>
      <w:r w:rsidR="00DC609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A.,</w:t>
      </w:r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Vélez</w:t>
      </w:r>
      <w:proofErr w:type="spellEnd"/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N., </w:t>
      </w:r>
      <w:r w:rsidR="00D947F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&amp; </w:t>
      </w:r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Gershman, S.</w:t>
      </w:r>
      <w:r w:rsidR="00DC609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J.</w:t>
      </w:r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FF382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(</w:t>
      </w:r>
      <w:r w:rsidR="003F0FFA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2023</w:t>
      </w:r>
      <w:r w:rsidR="00FF3828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). </w:t>
      </w:r>
      <w:r w:rsidR="00DC609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Produced and counterfactual effort contribute to responsibility attributions in collaborative tasks.</w:t>
      </w:r>
      <w:r w:rsidR="003F0FFA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3F0FFA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Cognition.</w:t>
      </w:r>
    </w:p>
    <w:p w14:paraId="142A66E9" w14:textId="77777777" w:rsidR="00D86979" w:rsidRPr="00D86201" w:rsidRDefault="00D86979" w:rsidP="00AA1249">
      <w:pP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02EE4BF4" w14:textId="6C7477AF" w:rsidR="00C84E5C" w:rsidRPr="00D947F6" w:rsidRDefault="00C84E5C" w:rsidP="00C84E5C">
      <w:pPr>
        <w:rPr>
          <w:rFonts w:asciiTheme="majorHAnsi" w:hAnsiTheme="majorHAnsi" w:cstheme="majorHAnsi"/>
          <w:i/>
          <w:iCs/>
          <w:color w:val="FF0000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Sternberg, R. J.</w:t>
      </w:r>
      <w:r w:rsidR="00D947F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</w:t>
      </w:r>
      <w:r w:rsidR="00D947F6" w:rsidRPr="000E3460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Landy, J.</w:t>
      </w:r>
      <w:r w:rsidR="00D947F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&amp; Long, J.</w:t>
      </w:r>
      <w: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(</w:t>
      </w:r>
      <w:r w:rsidR="00D947F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forthcoming</w:t>
      </w:r>
      <w: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). Measuring adaptive intelligence of the gifted through critical problem analysis.</w:t>
      </w:r>
      <w:r w:rsidR="00D947F6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 </w:t>
      </w:r>
      <w:r w:rsidR="00D947F6">
        <w:rPr>
          <w:rFonts w:asciiTheme="majorHAnsi" w:hAnsiTheme="majorHAnsi" w:cstheme="majorHAnsi"/>
          <w:i/>
          <w:iCs/>
          <w:color w:val="222222"/>
          <w:sz w:val="20"/>
          <w:szCs w:val="20"/>
          <w:shd w:val="clear" w:color="auto" w:fill="FFFFFF"/>
        </w:rPr>
        <w:t>Roeper Review.</w:t>
      </w:r>
    </w:p>
    <w:p w14:paraId="7C7E1C72" w14:textId="77777777" w:rsidR="00C84E5C" w:rsidRDefault="00C84E5C" w:rsidP="00AA1249">
      <w:pP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0C9C2B4D" w14:textId="28869488" w:rsidR="00AA1249" w:rsidRPr="00AA1249" w:rsidRDefault="00AA1249" w:rsidP="00AA1249">
      <w:pPr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Sternberg, R. J., </w:t>
      </w:r>
      <w:proofErr w:type="spellStart"/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Chowkase</w:t>
      </w:r>
      <w:proofErr w:type="spellEnd"/>
      <w:r w:rsidRPr="00D86201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A., Parra-Martinez, F. A., &amp; </w:t>
      </w:r>
      <w:r w:rsidRPr="00D86201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Landy, J.</w:t>
      </w:r>
      <w:r w:rsidRPr="00D86201">
        <w:rPr>
          <w:rFonts w:asciiTheme="majorHAnsi" w:hAnsiTheme="majorHAnsi" w:cstheme="majorHAnsi"/>
          <w:sz w:val="20"/>
          <w:szCs w:val="20"/>
        </w:rPr>
        <w:t xml:space="preserve"> 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>(2022). Criterion-</w:t>
      </w:r>
      <w:r w:rsidR="00D86979" w:rsidRPr="00D86201">
        <w:rPr>
          <w:rFonts w:asciiTheme="majorHAnsi" w:hAnsiTheme="majorHAnsi" w:cstheme="majorHAnsi"/>
          <w:color w:val="000000"/>
          <w:sz w:val="20"/>
          <w:szCs w:val="20"/>
        </w:rPr>
        <w:t>r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 xml:space="preserve">eferenced </w:t>
      </w:r>
      <w:r w:rsidR="00D86979" w:rsidRPr="00D86201">
        <w:rPr>
          <w:rFonts w:asciiTheme="majorHAnsi" w:hAnsiTheme="majorHAnsi" w:cstheme="majorHAnsi"/>
          <w:color w:val="000000"/>
          <w:sz w:val="20"/>
          <w:szCs w:val="20"/>
        </w:rPr>
        <w:t>a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 xml:space="preserve">ssessment of </w:t>
      </w:r>
      <w:r w:rsidR="00D86979" w:rsidRPr="00D86201">
        <w:rPr>
          <w:rFonts w:asciiTheme="majorHAnsi" w:hAnsiTheme="majorHAnsi" w:cstheme="majorHAnsi"/>
          <w:color w:val="000000"/>
          <w:sz w:val="20"/>
          <w:szCs w:val="20"/>
        </w:rPr>
        <w:t>i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>ntelligence</w:t>
      </w:r>
      <w:r w:rsidR="006631D1">
        <w:rPr>
          <w:rFonts w:asciiTheme="majorHAnsi" w:hAnsiTheme="majorHAnsi" w:cstheme="majorHAnsi"/>
          <w:color w:val="000000"/>
          <w:sz w:val="20"/>
          <w:szCs w:val="20"/>
        </w:rPr>
        <w:t xml:space="preserve"> as adaptation to the environment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 xml:space="preserve">: Is </w:t>
      </w:r>
      <w:r w:rsidR="00D86979" w:rsidRPr="00D86201">
        <w:rPr>
          <w:rFonts w:asciiTheme="majorHAnsi" w:hAnsiTheme="majorHAnsi" w:cstheme="majorHAnsi"/>
          <w:color w:val="000000"/>
          <w:sz w:val="20"/>
          <w:szCs w:val="20"/>
        </w:rPr>
        <w:t>i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 xml:space="preserve">t </w:t>
      </w:r>
      <w:r w:rsidR="00D86979" w:rsidRPr="00D86201">
        <w:rPr>
          <w:rFonts w:asciiTheme="majorHAnsi" w:hAnsiTheme="majorHAnsi" w:cstheme="majorHAnsi"/>
          <w:color w:val="000000"/>
          <w:sz w:val="20"/>
          <w:szCs w:val="20"/>
        </w:rPr>
        <w:t>p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 xml:space="preserve">ossible, </w:t>
      </w:r>
      <w:r w:rsidR="00D86979" w:rsidRPr="00D86201">
        <w:rPr>
          <w:rFonts w:asciiTheme="majorHAnsi" w:hAnsiTheme="majorHAnsi" w:cstheme="majorHAnsi"/>
          <w:color w:val="000000"/>
          <w:sz w:val="20"/>
          <w:szCs w:val="20"/>
        </w:rPr>
        <w:t>p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 xml:space="preserve">lausible, or </w:t>
      </w:r>
      <w:r w:rsidR="00D86979" w:rsidRPr="00D86201">
        <w:rPr>
          <w:rFonts w:asciiTheme="majorHAnsi" w:hAnsiTheme="majorHAnsi" w:cstheme="majorHAnsi"/>
          <w:color w:val="000000"/>
          <w:sz w:val="20"/>
          <w:szCs w:val="20"/>
        </w:rPr>
        <w:t>p</w:t>
      </w:r>
      <w:r w:rsidRPr="00D86201">
        <w:rPr>
          <w:rFonts w:asciiTheme="majorHAnsi" w:hAnsiTheme="majorHAnsi" w:cstheme="majorHAnsi"/>
          <w:color w:val="000000"/>
          <w:sz w:val="20"/>
          <w:szCs w:val="20"/>
        </w:rPr>
        <w:t xml:space="preserve">ractical?. </w:t>
      </w:r>
      <w:r w:rsidRPr="00D86201">
        <w:rPr>
          <w:rFonts w:asciiTheme="majorHAnsi" w:hAnsiTheme="majorHAnsi" w:cstheme="majorHAnsi"/>
          <w:i/>
          <w:iCs/>
          <w:color w:val="000000"/>
          <w:sz w:val="20"/>
          <w:szCs w:val="20"/>
        </w:rPr>
        <w:t>Journal of Intelligen</w:t>
      </w:r>
      <w:r w:rsidRPr="00AA1249">
        <w:rPr>
          <w:rFonts w:asciiTheme="majorHAnsi" w:hAnsiTheme="majorHAnsi" w:cstheme="majorHAnsi"/>
          <w:i/>
          <w:iCs/>
          <w:color w:val="000000"/>
          <w:sz w:val="20"/>
          <w:szCs w:val="20"/>
        </w:rPr>
        <w:t>ce.</w:t>
      </w:r>
    </w:p>
    <w:p w14:paraId="5E35E849" w14:textId="77777777" w:rsidR="00AA1249" w:rsidRPr="00AA1249" w:rsidRDefault="00AA1249" w:rsidP="00AA1249">
      <w:pPr>
        <w:pStyle w:val="ListParagraph"/>
        <w:ind w:left="450"/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</w:pPr>
    </w:p>
    <w:p w14:paraId="551D2504" w14:textId="1444DED5" w:rsidR="00AA1249" w:rsidRPr="00AA1249" w:rsidRDefault="00AA1249" w:rsidP="00AA1249">
      <w:pPr>
        <w:rPr>
          <w:rFonts w:asciiTheme="majorHAnsi" w:hAnsiTheme="majorHAnsi" w:cstheme="majorHAnsi"/>
          <w:i/>
          <w:iCs/>
          <w:color w:val="000000"/>
          <w:sz w:val="20"/>
          <w:szCs w:val="20"/>
        </w:rPr>
      </w:pPr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Sternberg, R. J., </w:t>
      </w:r>
      <w:proofErr w:type="spellStart"/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Chowkase</w:t>
      </w:r>
      <w:proofErr w:type="spellEnd"/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Desmet</w:t>
      </w:r>
      <w:proofErr w:type="spellEnd"/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O., </w:t>
      </w:r>
      <w:proofErr w:type="spellStart"/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Karami</w:t>
      </w:r>
      <w:proofErr w:type="spellEnd"/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 xml:space="preserve">, S., </w:t>
      </w:r>
      <w:r w:rsidRPr="00AA1249">
        <w:rPr>
          <w:rFonts w:asciiTheme="majorHAnsi" w:hAnsiTheme="majorHAnsi" w:cstheme="majorHAnsi"/>
          <w:b/>
          <w:bCs/>
          <w:color w:val="222222"/>
          <w:sz w:val="20"/>
          <w:szCs w:val="20"/>
          <w:shd w:val="clear" w:color="auto" w:fill="FFFFFF"/>
        </w:rPr>
        <w:t>Landy, J.</w:t>
      </w:r>
      <w:r w:rsidRPr="00AA1249">
        <w:rPr>
          <w:rFonts w:asciiTheme="majorHAnsi" w:hAnsiTheme="majorHAnsi" w:cstheme="majorHAnsi"/>
          <w:color w:val="222222"/>
          <w:sz w:val="20"/>
          <w:szCs w:val="20"/>
          <w:shd w:val="clear" w:color="auto" w:fill="FFFFFF"/>
        </w:rPr>
        <w:t>, &amp; Lu, J.</w:t>
      </w:r>
      <w:r w:rsidRPr="00AA1249">
        <w:rPr>
          <w:rFonts w:asciiTheme="majorHAnsi" w:hAnsiTheme="majorHAnsi" w:cstheme="majorHAnsi"/>
          <w:sz w:val="20"/>
          <w:szCs w:val="20"/>
        </w:rPr>
        <w:t xml:space="preserve"> </w:t>
      </w:r>
      <w:r w:rsidRPr="00AA1249">
        <w:rPr>
          <w:rFonts w:asciiTheme="majorHAnsi" w:hAnsiTheme="majorHAnsi" w:cstheme="majorHAnsi"/>
          <w:color w:val="000000"/>
          <w:sz w:val="20"/>
          <w:szCs w:val="20"/>
        </w:rPr>
        <w:t xml:space="preserve">(2021). Beyond </w:t>
      </w:r>
      <w:r w:rsidR="00D86979">
        <w:rPr>
          <w:rFonts w:asciiTheme="majorHAnsi" w:hAnsiTheme="majorHAnsi" w:cstheme="majorHAnsi"/>
          <w:color w:val="000000"/>
          <w:sz w:val="20"/>
          <w:szCs w:val="20"/>
        </w:rPr>
        <w:t>t</w:t>
      </w:r>
      <w:r w:rsidRPr="00AA1249">
        <w:rPr>
          <w:rFonts w:asciiTheme="majorHAnsi" w:hAnsiTheme="majorHAnsi" w:cstheme="majorHAnsi"/>
          <w:color w:val="000000"/>
          <w:sz w:val="20"/>
          <w:szCs w:val="20"/>
        </w:rPr>
        <w:t xml:space="preserve">ransformational </w:t>
      </w:r>
      <w:r w:rsidR="00D86979">
        <w:rPr>
          <w:rFonts w:asciiTheme="majorHAnsi" w:hAnsiTheme="majorHAnsi" w:cstheme="majorHAnsi"/>
          <w:color w:val="000000"/>
          <w:sz w:val="20"/>
          <w:szCs w:val="20"/>
        </w:rPr>
        <w:t>g</w:t>
      </w:r>
      <w:r w:rsidRPr="00AA1249">
        <w:rPr>
          <w:rFonts w:asciiTheme="majorHAnsi" w:hAnsiTheme="majorHAnsi" w:cstheme="majorHAnsi"/>
          <w:color w:val="000000"/>
          <w:sz w:val="20"/>
          <w:szCs w:val="20"/>
        </w:rPr>
        <w:t xml:space="preserve">iftedness. </w:t>
      </w:r>
      <w:r w:rsidRPr="00AA1249">
        <w:rPr>
          <w:rFonts w:asciiTheme="majorHAnsi" w:hAnsiTheme="majorHAnsi" w:cstheme="majorHAnsi"/>
          <w:i/>
          <w:iCs/>
          <w:color w:val="000000"/>
          <w:sz w:val="20"/>
          <w:szCs w:val="20"/>
        </w:rPr>
        <w:t>Education Sciences</w:t>
      </w:r>
      <w:r w:rsidRPr="00AA1249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</w:p>
    <w:p w14:paraId="7EA3314B" w14:textId="77777777" w:rsidR="00C84E5C" w:rsidRPr="00152DE2" w:rsidRDefault="00C84E5C" w:rsidP="00C84E5C">
      <w:pPr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</w:p>
    <w:p w14:paraId="01858F58" w14:textId="77777777" w:rsidR="00C84E5C" w:rsidRDefault="00C84E5C" w:rsidP="00C84E5C">
      <w:pPr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</w:p>
    <w:p w14:paraId="1152CEF9" w14:textId="55A6F804" w:rsidR="00725E05" w:rsidRPr="0012054C" w:rsidRDefault="0012054C" w:rsidP="00C84E5C">
      <w:pPr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  <w:r w:rsidRPr="0012054C"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  <w:t>Teaching</w:t>
      </w:r>
    </w:p>
    <w:p w14:paraId="07FB82D6" w14:textId="2D5B93E0" w:rsidR="00725E05" w:rsidRDefault="00725E05" w:rsidP="00725E0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</w:pPr>
      <w:r w:rsidRPr="00D22935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3B178" wp14:editId="750BFAF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6140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22356F5" id="Straight Connector 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8.2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14:paraId="5388E8D7" w14:textId="2CC0089D" w:rsidR="002D61FD" w:rsidRDefault="00725E05" w:rsidP="00725E0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</w:pPr>
      <w:r w:rsidRPr="004150BD"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u w:color="000000"/>
        </w:rPr>
        <w:t>Cornell University</w:t>
      </w:r>
      <w:r w:rsidRPr="006C39AA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u w:color="000000"/>
        </w:rPr>
        <w:t xml:space="preserve"> </w:t>
      </w:r>
      <w:r w:rsidRPr="00590EC7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| </w:t>
      </w:r>
      <w:r w:rsidRPr="006C39AA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Teaching Assistant</w:t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</w:r>
      <w:r w:rsidR="002D61FD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ab/>
        <w:t xml:space="preserve"> Ithaca, NY</w:t>
      </w:r>
    </w:p>
    <w:p w14:paraId="00225E3A" w14:textId="4185903E" w:rsidR="00152DE2" w:rsidRPr="00152DE2" w:rsidRDefault="002D61FD" w:rsidP="00152DE2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7F7F7F" w:themeColor="text1" w:themeTint="80"/>
          <w:sz w:val="18"/>
          <w:szCs w:val="18"/>
          <w:u w:color="000000"/>
        </w:rPr>
      </w:pPr>
      <w:r w:rsidRPr="002D61FD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HD1170: </w:t>
      </w:r>
      <w:r w:rsidR="00725E05" w:rsidRPr="002D61FD">
        <w:rPr>
          <w:rFonts w:asciiTheme="majorHAnsi" w:hAnsiTheme="majorHAnsi" w:cstheme="majorHAnsi"/>
          <w:color w:val="000000"/>
          <w:sz w:val="20"/>
          <w:szCs w:val="20"/>
          <w:u w:color="000000"/>
        </w:rPr>
        <w:t>Adolescence and Emerging Adulthood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</w:t>
      </w:r>
      <w:r w:rsidRPr="00590EC7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| </w:t>
      </w:r>
      <w:r w:rsidR="00152DE2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Dr. 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Robert</w:t>
      </w:r>
      <w:r w:rsidRPr="006C39AA"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 xml:space="preserve"> </w:t>
      </w:r>
      <w:r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  <w:t>Sternberg</w:t>
      </w:r>
      <w:r w:rsidR="00725E05" w:rsidRPr="006C39AA"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  <w:tab/>
        <w:t xml:space="preserve">           </w:t>
      </w:r>
      <w:r w:rsidR="00725E05" w:rsidRPr="006C39AA"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  <w:tab/>
        <w:t xml:space="preserve">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  <w:tab/>
      </w:r>
      <w:r w:rsidR="00725E05" w:rsidRPr="006C39AA"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u w:color="000000"/>
        </w:rPr>
        <w:tab/>
      </w:r>
      <w:r w:rsidRPr="002D61FD">
        <w:rPr>
          <w:rFonts w:asciiTheme="majorHAnsi" w:hAnsiTheme="majorHAnsi" w:cstheme="majorHAnsi"/>
          <w:color w:val="7F7F7F" w:themeColor="text1" w:themeTint="80"/>
          <w:sz w:val="18"/>
          <w:szCs w:val="18"/>
          <w:u w:color="000000"/>
        </w:rPr>
        <w:t>Feb 2021 – May 2021</w:t>
      </w:r>
      <w:r w:rsidR="00152DE2"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  <w:br w:type="page"/>
      </w:r>
    </w:p>
    <w:p w14:paraId="275FCB63" w14:textId="5A51687D" w:rsidR="00416C87" w:rsidRPr="0012054C" w:rsidRDefault="00416C87" w:rsidP="00416C87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  <w:r w:rsidRPr="0012054C"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  <w:lastRenderedPageBreak/>
        <w:t>Awards</w:t>
      </w:r>
    </w:p>
    <w:p w14:paraId="268C1A8E" w14:textId="1BD1866D" w:rsidR="00416C87" w:rsidRPr="00545643" w:rsidRDefault="00416C87" w:rsidP="00714BC4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D22935">
        <w:rPr>
          <w:rFonts w:asciiTheme="majorHAnsi" w:hAnsiTheme="majorHAnsi" w:cstheme="majorHAnsi"/>
          <w:b/>
          <w:bCs/>
          <w:noProof/>
          <w:color w:val="000000"/>
          <w:sz w:val="28"/>
          <w:szCs w:val="28"/>
          <w:u w:color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7D4F37" wp14:editId="1354E26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6140" cy="0"/>
                <wp:effectExtent l="0" t="0" r="1016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CCB9531" id="Straight Connector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68.2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" strokecolor="black [3200]" strokeweight=".5pt">
                <v:stroke joinstyle="miter"/>
              </v:line>
            </w:pict>
          </mc:Fallback>
        </mc:AlternateContent>
      </w:r>
    </w:p>
    <w:p w14:paraId="4700D5D7" w14:textId="5FCF4AAA" w:rsidR="004745B0" w:rsidRDefault="004745B0" w:rsidP="00416C8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cCracken Fellowship, New York University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 xml:space="preserve">          2023</w:t>
      </w:r>
    </w:p>
    <w:p w14:paraId="2B83DF92" w14:textId="4EA361A4" w:rsidR="004745B0" w:rsidRDefault="004745B0" w:rsidP="00416C8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Janet and Joseph Zuckerman Award for Excellence in Human Development Studies</w:t>
      </w:r>
      <w:r w:rsidR="00B7280A">
        <w:rPr>
          <w:rFonts w:asciiTheme="majorHAnsi" w:hAnsiTheme="majorHAnsi" w:cstheme="majorHAnsi"/>
          <w:sz w:val="20"/>
          <w:szCs w:val="20"/>
        </w:rPr>
        <w:t>, Cornell University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 2023</w:t>
      </w:r>
    </w:p>
    <w:p w14:paraId="67E38590" w14:textId="56542C9D" w:rsidR="00416C87" w:rsidRDefault="00416C87" w:rsidP="00416C8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 w:cstheme="majorHAnsi"/>
          <w:sz w:val="20"/>
          <w:szCs w:val="20"/>
        </w:rPr>
      </w:pPr>
      <w:r w:rsidRPr="006C39AA">
        <w:rPr>
          <w:rFonts w:asciiTheme="majorHAnsi" w:hAnsiTheme="majorHAnsi" w:cstheme="majorHAnsi"/>
          <w:sz w:val="20"/>
          <w:szCs w:val="20"/>
        </w:rPr>
        <w:t xml:space="preserve">Dean’s Undergraduate Research </w:t>
      </w:r>
      <w:r>
        <w:rPr>
          <w:rFonts w:asciiTheme="majorHAnsi" w:hAnsiTheme="majorHAnsi" w:cstheme="majorHAnsi"/>
          <w:sz w:val="20"/>
          <w:szCs w:val="20"/>
        </w:rPr>
        <w:t xml:space="preserve">Funds </w:t>
      </w:r>
      <w:r w:rsidR="00B7280A">
        <w:rPr>
          <w:rFonts w:asciiTheme="majorHAnsi" w:hAnsiTheme="majorHAnsi" w:cstheme="majorHAnsi"/>
          <w:sz w:val="20"/>
          <w:szCs w:val="20"/>
        </w:rPr>
        <w:t>from the College of Human Ecology, Cornell University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B7280A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>
        <w:rPr>
          <w:rFonts w:asciiTheme="majorHAnsi" w:hAnsiTheme="majorHAnsi" w:cstheme="majorHAnsi"/>
          <w:sz w:val="20"/>
          <w:szCs w:val="20"/>
        </w:rPr>
        <w:t>2020</w:t>
      </w:r>
    </w:p>
    <w:p w14:paraId="1E87C632" w14:textId="6A707C52" w:rsidR="00416C87" w:rsidRDefault="00416C87" w:rsidP="00416C8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IBM 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>Thomas J. Watson Memorial Scholarship</w:t>
      </w:r>
      <w:r w:rsidR="004745B0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  <w:t xml:space="preserve">          2019</w:t>
      </w:r>
    </w:p>
    <w:p w14:paraId="59CB40AF" w14:textId="765037BC" w:rsidR="00416C87" w:rsidRPr="001F0CA3" w:rsidRDefault="00416C87" w:rsidP="00416C87">
      <w:pPr>
        <w:pStyle w:val="ListParagraph"/>
        <w:autoSpaceDE w:val="0"/>
        <w:autoSpaceDN w:val="0"/>
        <w:adjustRightInd w:val="0"/>
        <w:ind w:left="0"/>
        <w:rPr>
          <w:rFonts w:asciiTheme="majorHAnsi" w:hAnsiTheme="majorHAnsi" w:cstheme="majorHAnsi"/>
          <w:color w:val="000000"/>
          <w:sz w:val="20"/>
          <w:szCs w:val="20"/>
          <w:u w:color="000000"/>
        </w:rPr>
      </w:pP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>N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>ew York State</w:t>
      </w: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Scholar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>ship for Academic</w:t>
      </w: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 Excellence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  <w:t xml:space="preserve">          </w:t>
      </w:r>
      <w:r w:rsidR="004745B0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4745B0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</w:r>
      <w:r w:rsidR="004745B0">
        <w:rPr>
          <w:rFonts w:asciiTheme="majorHAnsi" w:hAnsiTheme="majorHAnsi" w:cstheme="majorHAnsi"/>
          <w:color w:val="000000"/>
          <w:sz w:val="20"/>
          <w:szCs w:val="20"/>
          <w:u w:color="000000"/>
        </w:rPr>
        <w:tab/>
        <w:t xml:space="preserve">          </w:t>
      </w: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>2019</w:t>
      </w:r>
    </w:p>
    <w:p w14:paraId="4013B8C6" w14:textId="77777777" w:rsidR="001F0CA3" w:rsidRPr="00152DE2" w:rsidRDefault="001F0CA3" w:rsidP="00D229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</w:p>
    <w:p w14:paraId="16C8AAB2" w14:textId="77777777" w:rsidR="00847455" w:rsidRDefault="00847455" w:rsidP="00D229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</w:p>
    <w:p w14:paraId="352E0BF8" w14:textId="4325A8C7" w:rsidR="00186B6D" w:rsidRPr="0012054C" w:rsidRDefault="0012054C" w:rsidP="00D22935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</w:pPr>
      <w:r>
        <w:rPr>
          <w:rFonts w:asciiTheme="majorHAnsi" w:hAnsiTheme="majorHAnsi" w:cstheme="majorHAnsi"/>
          <w:b/>
          <w:bCs/>
          <w:color w:val="000000"/>
          <w:sz w:val="30"/>
          <w:szCs w:val="30"/>
          <w:u w:color="000000"/>
        </w:rPr>
        <w:t>Skills</w:t>
      </w:r>
    </w:p>
    <w:p w14:paraId="02F41D24" w14:textId="4CBD88C1" w:rsidR="00D22935" w:rsidRDefault="00DA64DF" w:rsidP="000666A8">
      <w:pPr>
        <w:autoSpaceDE w:val="0"/>
        <w:autoSpaceDN w:val="0"/>
        <w:adjustRightInd w:val="0"/>
        <w:ind w:left="980" w:hanging="980"/>
        <w:rPr>
          <w:rFonts w:asciiTheme="majorHAnsi" w:hAnsiTheme="majorHAnsi" w:cstheme="majorHAnsi"/>
          <w:i/>
          <w:iCs/>
          <w:color w:val="000000"/>
          <w:sz w:val="20"/>
          <w:szCs w:val="20"/>
          <w:u w:color="000000"/>
        </w:rPr>
      </w:pPr>
      <w:r w:rsidRPr="006C39AA">
        <w:rPr>
          <w:rFonts w:asciiTheme="majorHAnsi" w:hAnsiTheme="majorHAnsi" w:cstheme="majorHAnsi"/>
          <w:b/>
          <w:bCs/>
          <w:noProof/>
          <w:color w:val="000000"/>
          <w:sz w:val="20"/>
          <w:szCs w:val="20"/>
          <w:u w:val="single" w:color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739B1" wp14:editId="3E31B36A">
                <wp:simplePos x="0" y="0"/>
                <wp:positionH relativeFrom="column">
                  <wp:posOffset>0</wp:posOffset>
                </wp:positionH>
                <wp:positionV relativeFrom="paragraph">
                  <wp:posOffset>5138</wp:posOffset>
                </wp:positionV>
                <wp:extent cx="5946140" cy="0"/>
                <wp:effectExtent l="0" t="0" r="1016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B3A05B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pt" to="468.2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</w:p>
    <w:p w14:paraId="0A242ECD" w14:textId="77777777" w:rsidR="004073F0" w:rsidRDefault="004073F0" w:rsidP="005F3419">
      <w:pPr>
        <w:autoSpaceDE w:val="0"/>
        <w:autoSpaceDN w:val="0"/>
        <w:adjustRightInd w:val="0"/>
        <w:ind w:left="980" w:hanging="98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Programming Languages</w:t>
      </w:r>
    </w:p>
    <w:p w14:paraId="6DC2AEA7" w14:textId="553D4FC5" w:rsidR="00957EB2" w:rsidRPr="005F3419" w:rsidRDefault="00976039" w:rsidP="005F3419">
      <w:pPr>
        <w:autoSpaceDE w:val="0"/>
        <w:autoSpaceDN w:val="0"/>
        <w:adjustRightInd w:val="0"/>
        <w:ind w:left="980" w:hanging="98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>Python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·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>Java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·</w:t>
      </w:r>
      <w:r w:rsidR="00704584"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704584"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>R</w:t>
      </w:r>
      <w:r w:rsidR="00704584"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="00704584"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·</w:t>
      </w:r>
      <w:r w:rsidR="00704584"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="007628D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J</w:t>
      </w:r>
      <w:r w:rsidR="004073F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ava</w:t>
      </w:r>
      <w:r w:rsidR="007628D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S</w:t>
      </w:r>
      <w:r w:rsidR="004073F0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cript</w:t>
      </w:r>
      <w:r w:rsidR="00D237D0"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· </w:t>
      </w:r>
      <w:r w:rsidR="00A8391A"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HTML · CSS</w:t>
      </w:r>
    </w:p>
    <w:p w14:paraId="560AF601" w14:textId="78D012D2" w:rsidR="00957EB2" w:rsidRPr="00EB289A" w:rsidRDefault="00957EB2" w:rsidP="000666A8">
      <w:pPr>
        <w:autoSpaceDE w:val="0"/>
        <w:autoSpaceDN w:val="0"/>
        <w:adjustRightInd w:val="0"/>
        <w:ind w:left="980" w:hanging="980"/>
        <w:rPr>
          <w:rFonts w:asciiTheme="majorHAnsi" w:hAnsiTheme="majorHAnsi" w:cstheme="majorHAnsi"/>
          <w:color w:val="000000" w:themeColor="text1"/>
          <w:sz w:val="10"/>
          <w:szCs w:val="10"/>
          <w:shd w:val="clear" w:color="auto" w:fill="FFFFFF"/>
        </w:rPr>
      </w:pPr>
    </w:p>
    <w:p w14:paraId="6EAAF444" w14:textId="180045E4" w:rsidR="004073F0" w:rsidRDefault="004073F0" w:rsidP="007628DD">
      <w:pPr>
        <w:autoSpaceDE w:val="0"/>
        <w:autoSpaceDN w:val="0"/>
        <w:adjustRightInd w:val="0"/>
        <w:ind w:left="980" w:hanging="98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 xml:space="preserve">Research 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Software</w:t>
      </w:r>
      <w:r w:rsidR="009B296A"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  <w:t>s</w:t>
      </w:r>
      <w:proofErr w:type="spellEnd"/>
    </w:p>
    <w:p w14:paraId="377A177A" w14:textId="640EBC76" w:rsidR="004073F0" w:rsidRPr="004073F0" w:rsidRDefault="004073F0" w:rsidP="004073F0">
      <w:pPr>
        <w:autoSpaceDE w:val="0"/>
        <w:autoSpaceDN w:val="0"/>
        <w:adjustRightInd w:val="0"/>
        <w:ind w:left="980" w:hanging="98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  <w:r>
        <w:rPr>
          <w:rFonts w:asciiTheme="majorHAnsi" w:hAnsiTheme="majorHAnsi" w:cstheme="majorHAnsi"/>
          <w:color w:val="000000"/>
          <w:sz w:val="20"/>
          <w:szCs w:val="20"/>
          <w:u w:color="000000"/>
        </w:rPr>
        <w:t xml:space="preserve">IBM </w:t>
      </w: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>SPSS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052EA"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· </w:t>
      </w:r>
      <w:r w:rsidR="00C434B6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Amazon </w:t>
      </w:r>
      <w:r w:rsidR="00957EB2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Mechanical Turk</w:t>
      </w:r>
      <w:r w:rsidR="0014436F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57EB2"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·</w:t>
      </w:r>
      <w:r w:rsidR="00957EB2"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="00704584"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>Qualtrics</w:t>
      </w:r>
      <w:r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·</w:t>
      </w:r>
      <w:r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proofErr w:type="spellStart"/>
      <w:r w:rsidR="002A3F3B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>jsPsych</w:t>
      </w:r>
      <w:proofErr w:type="spellEnd"/>
      <w:r w:rsidR="002A3F3B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="002A3F3B" w:rsidRPr="006C39AA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·</w:t>
      </w:r>
      <w:r w:rsidR="002A3F3B" w:rsidRPr="006C39AA">
        <w:rPr>
          <w:rFonts w:asciiTheme="majorHAnsi" w:hAnsiTheme="majorHAnsi" w:cstheme="majorHAnsi"/>
          <w:color w:val="000000" w:themeColor="text1"/>
          <w:sz w:val="20"/>
          <w:szCs w:val="20"/>
          <w:u w:color="000000"/>
        </w:rPr>
        <w:t xml:space="preserve"> </w:t>
      </w:r>
      <w:r w:rsidRPr="006C39AA">
        <w:rPr>
          <w:rFonts w:asciiTheme="majorHAnsi" w:hAnsiTheme="majorHAnsi" w:cstheme="majorHAnsi"/>
          <w:color w:val="000000"/>
          <w:sz w:val="20"/>
          <w:szCs w:val="20"/>
          <w:u w:color="000000"/>
        </w:rPr>
        <w:t>Adobe C</w:t>
      </w:r>
      <w:r w:rsidR="00D1484E">
        <w:rPr>
          <w:rFonts w:asciiTheme="majorHAnsi" w:hAnsiTheme="majorHAnsi" w:cstheme="majorHAnsi"/>
          <w:color w:val="000000"/>
          <w:sz w:val="20"/>
          <w:szCs w:val="20"/>
          <w:u w:color="000000"/>
        </w:rPr>
        <w:t>reative Cloud</w:t>
      </w:r>
    </w:p>
    <w:p w14:paraId="1B29169C" w14:textId="0529FAD5" w:rsidR="007628DD" w:rsidRPr="004073F0" w:rsidRDefault="007628DD" w:rsidP="004073F0">
      <w:pPr>
        <w:autoSpaceDE w:val="0"/>
        <w:autoSpaceDN w:val="0"/>
        <w:adjustRightInd w:val="0"/>
        <w:ind w:left="980" w:hanging="980"/>
        <w:rPr>
          <w:rFonts w:asciiTheme="majorHAnsi" w:hAnsiTheme="majorHAnsi" w:cstheme="majorHAnsi"/>
          <w:b/>
          <w:bCs/>
          <w:color w:val="000000"/>
          <w:sz w:val="22"/>
          <w:szCs w:val="22"/>
          <w:u w:color="000000"/>
        </w:rPr>
      </w:pPr>
    </w:p>
    <w:sectPr w:rsidR="007628DD" w:rsidRPr="004073F0" w:rsidSect="00897E17">
      <w:type w:val="continuous"/>
      <w:pgSz w:w="12240" w:h="15840"/>
      <w:pgMar w:top="936" w:right="1368" w:bottom="936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3B84" w14:textId="77777777" w:rsidR="006B3DAF" w:rsidRDefault="006B3DAF" w:rsidP="009A2252">
      <w:r>
        <w:separator/>
      </w:r>
    </w:p>
  </w:endnote>
  <w:endnote w:type="continuationSeparator" w:id="0">
    <w:p w14:paraId="4D2DCD59" w14:textId="77777777" w:rsidR="006B3DAF" w:rsidRDefault="006B3DAF" w:rsidP="009A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200D" w14:textId="77777777" w:rsidR="006B3DAF" w:rsidRDefault="006B3DAF" w:rsidP="009A2252">
      <w:r>
        <w:separator/>
      </w:r>
    </w:p>
  </w:footnote>
  <w:footnote w:type="continuationSeparator" w:id="0">
    <w:p w14:paraId="004E5E83" w14:textId="77777777" w:rsidR="006B3DAF" w:rsidRDefault="006B3DAF" w:rsidP="009A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Envelope with solid fill" style="width:1pt;height:1pt;visibility:visible" o:bullet="t">
        <v:imagedata r:id="rId1" o:title=""/>
      </v:shape>
    </w:pict>
  </w:numPicBullet>
  <w:numPicBullet w:numPicBulletId="1">
    <w:pict>
      <v:shape id="_x0000_i1043" type="#_x0000_t75" alt="Envelope with solid fill" style="width:15pt;height:1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J4pJREFUeAHt3Qf0NUV5x3FsIPauWKJGI8belRjUWKImlhyxN2xoFD1q7OUIiRo1YKFE&#13;&#10;QQVE7KjHaGI89m7EqInmaCwRexcVsYElvwdYnHffO3v33n2e3dmd754z3L1bnnnmM7szvLf9d9mF&#13;&#10;BQ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KFPgbAWk9fsCciAFBBBAYAqBScfgs0/RYupEAAEEEJhe&#13;&#10;gAlg+j4gAwQQQGASASaASdipFAEEEJhegAlg+j4gAwQQQGASASaASdipF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" o:bullet="t">
        <v:imagedata r:id="rId2" o:title="" croptop="-6554f" cropbottom="-10486f"/>
      </v:shape>
    </w:pict>
  </w:numPicBullet>
  <w:abstractNum w:abstractNumId="0" w15:restartNumberingAfterBreak="0">
    <w:nsid w:val="0862444C"/>
    <w:multiLevelType w:val="hybridMultilevel"/>
    <w:tmpl w:val="5E066F4A"/>
    <w:lvl w:ilvl="0" w:tplc="CC62716A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39C"/>
    <w:multiLevelType w:val="hybridMultilevel"/>
    <w:tmpl w:val="ED6AAC88"/>
    <w:lvl w:ilvl="0" w:tplc="A9327982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3602"/>
    <w:multiLevelType w:val="hybridMultilevel"/>
    <w:tmpl w:val="9D44A8F4"/>
    <w:lvl w:ilvl="0" w:tplc="B5285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0325"/>
    <w:multiLevelType w:val="hybridMultilevel"/>
    <w:tmpl w:val="685CF174"/>
    <w:lvl w:ilvl="0" w:tplc="E648F278">
      <w:start w:val="1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70166"/>
    <w:multiLevelType w:val="hybridMultilevel"/>
    <w:tmpl w:val="28B2B9F2"/>
    <w:lvl w:ilvl="0" w:tplc="DF4E598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67FF744F"/>
    <w:multiLevelType w:val="hybridMultilevel"/>
    <w:tmpl w:val="F6666538"/>
    <w:lvl w:ilvl="0" w:tplc="7D5485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846648">
    <w:abstractNumId w:val="1"/>
  </w:num>
  <w:num w:numId="2" w16cid:durableId="515651483">
    <w:abstractNumId w:val="3"/>
  </w:num>
  <w:num w:numId="3" w16cid:durableId="1851338139">
    <w:abstractNumId w:val="0"/>
  </w:num>
  <w:num w:numId="4" w16cid:durableId="1034845328">
    <w:abstractNumId w:val="2"/>
  </w:num>
  <w:num w:numId="5" w16cid:durableId="1844858526">
    <w:abstractNumId w:val="5"/>
  </w:num>
  <w:num w:numId="6" w16cid:durableId="1768694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BA3"/>
    <w:rsid w:val="0000508F"/>
    <w:rsid w:val="00007292"/>
    <w:rsid w:val="00010E90"/>
    <w:rsid w:val="000122BF"/>
    <w:rsid w:val="0001253E"/>
    <w:rsid w:val="00014B62"/>
    <w:rsid w:val="00016A04"/>
    <w:rsid w:val="00017341"/>
    <w:rsid w:val="00017DCE"/>
    <w:rsid w:val="00024092"/>
    <w:rsid w:val="000242D6"/>
    <w:rsid w:val="000314F1"/>
    <w:rsid w:val="000346CB"/>
    <w:rsid w:val="00036E2D"/>
    <w:rsid w:val="0004555F"/>
    <w:rsid w:val="000630C1"/>
    <w:rsid w:val="000660AA"/>
    <w:rsid w:val="000666A8"/>
    <w:rsid w:val="00071D44"/>
    <w:rsid w:val="00072CB3"/>
    <w:rsid w:val="00077156"/>
    <w:rsid w:val="000808D3"/>
    <w:rsid w:val="00081127"/>
    <w:rsid w:val="00081BFB"/>
    <w:rsid w:val="00081DAD"/>
    <w:rsid w:val="00084049"/>
    <w:rsid w:val="000959F0"/>
    <w:rsid w:val="000969F5"/>
    <w:rsid w:val="00097FEC"/>
    <w:rsid w:val="000A1FE0"/>
    <w:rsid w:val="000A2218"/>
    <w:rsid w:val="000A32D2"/>
    <w:rsid w:val="000A3573"/>
    <w:rsid w:val="000A4273"/>
    <w:rsid w:val="000B0A36"/>
    <w:rsid w:val="000B282A"/>
    <w:rsid w:val="000B3A45"/>
    <w:rsid w:val="000B49A1"/>
    <w:rsid w:val="000C1EB6"/>
    <w:rsid w:val="000C4EB6"/>
    <w:rsid w:val="000C5301"/>
    <w:rsid w:val="000C7B1D"/>
    <w:rsid w:val="000D1348"/>
    <w:rsid w:val="000D1B87"/>
    <w:rsid w:val="000E3460"/>
    <w:rsid w:val="000E3A2F"/>
    <w:rsid w:val="000E50AF"/>
    <w:rsid w:val="000E5839"/>
    <w:rsid w:val="000E63FC"/>
    <w:rsid w:val="000E68FC"/>
    <w:rsid w:val="000E71D7"/>
    <w:rsid w:val="000E7623"/>
    <w:rsid w:val="000F1A63"/>
    <w:rsid w:val="000F1E8A"/>
    <w:rsid w:val="000F6976"/>
    <w:rsid w:val="00102FB5"/>
    <w:rsid w:val="00105FF4"/>
    <w:rsid w:val="001111B2"/>
    <w:rsid w:val="001140BF"/>
    <w:rsid w:val="001147DA"/>
    <w:rsid w:val="0012054C"/>
    <w:rsid w:val="00140398"/>
    <w:rsid w:val="00141A71"/>
    <w:rsid w:val="00141C2F"/>
    <w:rsid w:val="0014369C"/>
    <w:rsid w:val="0014436F"/>
    <w:rsid w:val="00150925"/>
    <w:rsid w:val="00152DE2"/>
    <w:rsid w:val="00153561"/>
    <w:rsid w:val="001546AE"/>
    <w:rsid w:val="00156CE9"/>
    <w:rsid w:val="00161180"/>
    <w:rsid w:val="001642E0"/>
    <w:rsid w:val="00166F50"/>
    <w:rsid w:val="00174140"/>
    <w:rsid w:val="0017535D"/>
    <w:rsid w:val="0017702D"/>
    <w:rsid w:val="001771C5"/>
    <w:rsid w:val="001804B1"/>
    <w:rsid w:val="00181018"/>
    <w:rsid w:val="00185877"/>
    <w:rsid w:val="00186B6D"/>
    <w:rsid w:val="0018704F"/>
    <w:rsid w:val="00187A25"/>
    <w:rsid w:val="00191272"/>
    <w:rsid w:val="00192351"/>
    <w:rsid w:val="0019474B"/>
    <w:rsid w:val="001A0F4C"/>
    <w:rsid w:val="001A2024"/>
    <w:rsid w:val="001A3D7E"/>
    <w:rsid w:val="001B158E"/>
    <w:rsid w:val="001B6073"/>
    <w:rsid w:val="001C044C"/>
    <w:rsid w:val="001C18FE"/>
    <w:rsid w:val="001C4CCB"/>
    <w:rsid w:val="001C59AC"/>
    <w:rsid w:val="001D2545"/>
    <w:rsid w:val="001D6F76"/>
    <w:rsid w:val="001E1D49"/>
    <w:rsid w:val="001E2389"/>
    <w:rsid w:val="001E4AFB"/>
    <w:rsid w:val="001F0CA3"/>
    <w:rsid w:val="001F5207"/>
    <w:rsid w:val="0020018D"/>
    <w:rsid w:val="00205798"/>
    <w:rsid w:val="002115E4"/>
    <w:rsid w:val="002125ED"/>
    <w:rsid w:val="002133CD"/>
    <w:rsid w:val="00213D65"/>
    <w:rsid w:val="00214FA8"/>
    <w:rsid w:val="00215144"/>
    <w:rsid w:val="0021661E"/>
    <w:rsid w:val="00217737"/>
    <w:rsid w:val="00221FBC"/>
    <w:rsid w:val="0023468D"/>
    <w:rsid w:val="00236298"/>
    <w:rsid w:val="0024187E"/>
    <w:rsid w:val="00244A6D"/>
    <w:rsid w:val="00246AFB"/>
    <w:rsid w:val="00250778"/>
    <w:rsid w:val="00250FE1"/>
    <w:rsid w:val="00254E99"/>
    <w:rsid w:val="002625C5"/>
    <w:rsid w:val="00267B86"/>
    <w:rsid w:val="002735ED"/>
    <w:rsid w:val="002746DA"/>
    <w:rsid w:val="0027489B"/>
    <w:rsid w:val="0027531B"/>
    <w:rsid w:val="0027639F"/>
    <w:rsid w:val="00277D71"/>
    <w:rsid w:val="00282B1B"/>
    <w:rsid w:val="002856D9"/>
    <w:rsid w:val="00287D6B"/>
    <w:rsid w:val="002A01A4"/>
    <w:rsid w:val="002A09F3"/>
    <w:rsid w:val="002A0C37"/>
    <w:rsid w:val="002A3F3B"/>
    <w:rsid w:val="002A4369"/>
    <w:rsid w:val="002A760B"/>
    <w:rsid w:val="002B3197"/>
    <w:rsid w:val="002B6070"/>
    <w:rsid w:val="002B6A57"/>
    <w:rsid w:val="002B7973"/>
    <w:rsid w:val="002C07F0"/>
    <w:rsid w:val="002C1BCD"/>
    <w:rsid w:val="002C5F45"/>
    <w:rsid w:val="002C786C"/>
    <w:rsid w:val="002D61FD"/>
    <w:rsid w:val="002E647F"/>
    <w:rsid w:val="002E6D75"/>
    <w:rsid w:val="002E7D9E"/>
    <w:rsid w:val="002E7DFC"/>
    <w:rsid w:val="0030073C"/>
    <w:rsid w:val="00305E60"/>
    <w:rsid w:val="00307C7A"/>
    <w:rsid w:val="003157AC"/>
    <w:rsid w:val="0033205A"/>
    <w:rsid w:val="00337550"/>
    <w:rsid w:val="003375EE"/>
    <w:rsid w:val="003509EB"/>
    <w:rsid w:val="0035131E"/>
    <w:rsid w:val="0035616D"/>
    <w:rsid w:val="00360D9C"/>
    <w:rsid w:val="00362647"/>
    <w:rsid w:val="003646BF"/>
    <w:rsid w:val="00367AA8"/>
    <w:rsid w:val="0037172B"/>
    <w:rsid w:val="00371CAF"/>
    <w:rsid w:val="0037514A"/>
    <w:rsid w:val="00392E3F"/>
    <w:rsid w:val="00394A84"/>
    <w:rsid w:val="003A1554"/>
    <w:rsid w:val="003B0D39"/>
    <w:rsid w:val="003B4107"/>
    <w:rsid w:val="003C3ED2"/>
    <w:rsid w:val="003C6B69"/>
    <w:rsid w:val="003C6F9B"/>
    <w:rsid w:val="003D33D9"/>
    <w:rsid w:val="003D3E76"/>
    <w:rsid w:val="003D5436"/>
    <w:rsid w:val="003D61BA"/>
    <w:rsid w:val="003D675A"/>
    <w:rsid w:val="003E3380"/>
    <w:rsid w:val="003E4481"/>
    <w:rsid w:val="003F04A6"/>
    <w:rsid w:val="003F0F61"/>
    <w:rsid w:val="003F0FFA"/>
    <w:rsid w:val="003F28C7"/>
    <w:rsid w:val="003F387A"/>
    <w:rsid w:val="003F7E31"/>
    <w:rsid w:val="003F7E83"/>
    <w:rsid w:val="004029CD"/>
    <w:rsid w:val="004073F0"/>
    <w:rsid w:val="004150BD"/>
    <w:rsid w:val="00416C87"/>
    <w:rsid w:val="00422761"/>
    <w:rsid w:val="00427189"/>
    <w:rsid w:val="00430A79"/>
    <w:rsid w:val="004371E7"/>
    <w:rsid w:val="004376CD"/>
    <w:rsid w:val="004402C2"/>
    <w:rsid w:val="00444B00"/>
    <w:rsid w:val="004473A8"/>
    <w:rsid w:val="0045293A"/>
    <w:rsid w:val="00452972"/>
    <w:rsid w:val="0045358A"/>
    <w:rsid w:val="00453C8F"/>
    <w:rsid w:val="00456794"/>
    <w:rsid w:val="00456BD6"/>
    <w:rsid w:val="00460BC9"/>
    <w:rsid w:val="004671BC"/>
    <w:rsid w:val="004709DB"/>
    <w:rsid w:val="004745B0"/>
    <w:rsid w:val="00474A49"/>
    <w:rsid w:val="00475013"/>
    <w:rsid w:val="00476544"/>
    <w:rsid w:val="00484044"/>
    <w:rsid w:val="004966B6"/>
    <w:rsid w:val="00497882"/>
    <w:rsid w:val="004A5FEC"/>
    <w:rsid w:val="004A6EDF"/>
    <w:rsid w:val="004B3D57"/>
    <w:rsid w:val="004B5060"/>
    <w:rsid w:val="004B6868"/>
    <w:rsid w:val="004B6997"/>
    <w:rsid w:val="004D0766"/>
    <w:rsid w:val="004D7033"/>
    <w:rsid w:val="004E2C3B"/>
    <w:rsid w:val="004E5D60"/>
    <w:rsid w:val="004E74A9"/>
    <w:rsid w:val="004F02EC"/>
    <w:rsid w:val="004F5C51"/>
    <w:rsid w:val="005021E8"/>
    <w:rsid w:val="005052EA"/>
    <w:rsid w:val="00505A99"/>
    <w:rsid w:val="00505E51"/>
    <w:rsid w:val="00511E90"/>
    <w:rsid w:val="005142B2"/>
    <w:rsid w:val="00516A97"/>
    <w:rsid w:val="00532719"/>
    <w:rsid w:val="00537671"/>
    <w:rsid w:val="00541C7C"/>
    <w:rsid w:val="00545643"/>
    <w:rsid w:val="00546506"/>
    <w:rsid w:val="00547D7E"/>
    <w:rsid w:val="0055767E"/>
    <w:rsid w:val="00565998"/>
    <w:rsid w:val="005741B9"/>
    <w:rsid w:val="005807CE"/>
    <w:rsid w:val="00587471"/>
    <w:rsid w:val="00590EC7"/>
    <w:rsid w:val="005A26E9"/>
    <w:rsid w:val="005B3669"/>
    <w:rsid w:val="005C04B0"/>
    <w:rsid w:val="005C71A9"/>
    <w:rsid w:val="005E516F"/>
    <w:rsid w:val="005E6CB5"/>
    <w:rsid w:val="005E77D9"/>
    <w:rsid w:val="005F3419"/>
    <w:rsid w:val="00604550"/>
    <w:rsid w:val="00606C54"/>
    <w:rsid w:val="00611CF6"/>
    <w:rsid w:val="00617010"/>
    <w:rsid w:val="00621FD2"/>
    <w:rsid w:val="00622270"/>
    <w:rsid w:val="006224D3"/>
    <w:rsid w:val="006315C2"/>
    <w:rsid w:val="00636E4B"/>
    <w:rsid w:val="00640DC4"/>
    <w:rsid w:val="006438F6"/>
    <w:rsid w:val="006440F0"/>
    <w:rsid w:val="00645D10"/>
    <w:rsid w:val="006500C7"/>
    <w:rsid w:val="006520C2"/>
    <w:rsid w:val="00657313"/>
    <w:rsid w:val="006578C9"/>
    <w:rsid w:val="00657BC0"/>
    <w:rsid w:val="006613DF"/>
    <w:rsid w:val="006631D1"/>
    <w:rsid w:val="0066769D"/>
    <w:rsid w:val="00682165"/>
    <w:rsid w:val="00684367"/>
    <w:rsid w:val="00685B5B"/>
    <w:rsid w:val="006862B3"/>
    <w:rsid w:val="00690D59"/>
    <w:rsid w:val="00690F37"/>
    <w:rsid w:val="006A58EC"/>
    <w:rsid w:val="006A6229"/>
    <w:rsid w:val="006A63B3"/>
    <w:rsid w:val="006B3DAF"/>
    <w:rsid w:val="006B6225"/>
    <w:rsid w:val="006B785A"/>
    <w:rsid w:val="006C39AA"/>
    <w:rsid w:val="006C4A0F"/>
    <w:rsid w:val="006C6A12"/>
    <w:rsid w:val="006C6E4A"/>
    <w:rsid w:val="006D70E5"/>
    <w:rsid w:val="006E06AA"/>
    <w:rsid w:val="006E35DC"/>
    <w:rsid w:val="006E745E"/>
    <w:rsid w:val="006F0015"/>
    <w:rsid w:val="006F2384"/>
    <w:rsid w:val="00700061"/>
    <w:rsid w:val="00704278"/>
    <w:rsid w:val="00704584"/>
    <w:rsid w:val="00705162"/>
    <w:rsid w:val="007063DA"/>
    <w:rsid w:val="007113FE"/>
    <w:rsid w:val="00711A9C"/>
    <w:rsid w:val="00714BC4"/>
    <w:rsid w:val="00715635"/>
    <w:rsid w:val="00725E05"/>
    <w:rsid w:val="00732C95"/>
    <w:rsid w:val="007375B0"/>
    <w:rsid w:val="007403FD"/>
    <w:rsid w:val="00743E4D"/>
    <w:rsid w:val="007511E4"/>
    <w:rsid w:val="00756907"/>
    <w:rsid w:val="00761C1E"/>
    <w:rsid w:val="007628DD"/>
    <w:rsid w:val="00763E54"/>
    <w:rsid w:val="0076498C"/>
    <w:rsid w:val="00764EDC"/>
    <w:rsid w:val="00765CAF"/>
    <w:rsid w:val="00771195"/>
    <w:rsid w:val="0077244A"/>
    <w:rsid w:val="00781993"/>
    <w:rsid w:val="0079069C"/>
    <w:rsid w:val="0079199E"/>
    <w:rsid w:val="007958F8"/>
    <w:rsid w:val="00795C4C"/>
    <w:rsid w:val="007A02E6"/>
    <w:rsid w:val="007A368B"/>
    <w:rsid w:val="007B1DC3"/>
    <w:rsid w:val="007B408C"/>
    <w:rsid w:val="007B5025"/>
    <w:rsid w:val="007B71BD"/>
    <w:rsid w:val="007B788D"/>
    <w:rsid w:val="007C42BF"/>
    <w:rsid w:val="007D19E0"/>
    <w:rsid w:val="007D320A"/>
    <w:rsid w:val="007D3BFE"/>
    <w:rsid w:val="007F36F2"/>
    <w:rsid w:val="007F6D8E"/>
    <w:rsid w:val="008020FD"/>
    <w:rsid w:val="00805622"/>
    <w:rsid w:val="00806968"/>
    <w:rsid w:val="00807215"/>
    <w:rsid w:val="0081089C"/>
    <w:rsid w:val="00816D46"/>
    <w:rsid w:val="008238E9"/>
    <w:rsid w:val="00830BA3"/>
    <w:rsid w:val="0084126D"/>
    <w:rsid w:val="00841C13"/>
    <w:rsid w:val="00845DE0"/>
    <w:rsid w:val="00847455"/>
    <w:rsid w:val="0085419E"/>
    <w:rsid w:val="0085584E"/>
    <w:rsid w:val="0085759C"/>
    <w:rsid w:val="00857BFB"/>
    <w:rsid w:val="00865467"/>
    <w:rsid w:val="008702E4"/>
    <w:rsid w:val="008740C3"/>
    <w:rsid w:val="0088208B"/>
    <w:rsid w:val="00883472"/>
    <w:rsid w:val="008844D5"/>
    <w:rsid w:val="00885767"/>
    <w:rsid w:val="00892AC4"/>
    <w:rsid w:val="00893277"/>
    <w:rsid w:val="00897E17"/>
    <w:rsid w:val="008A4010"/>
    <w:rsid w:val="008A64FE"/>
    <w:rsid w:val="008A74E4"/>
    <w:rsid w:val="008B4B02"/>
    <w:rsid w:val="008C2F08"/>
    <w:rsid w:val="008C6405"/>
    <w:rsid w:val="008C72BA"/>
    <w:rsid w:val="008C7E76"/>
    <w:rsid w:val="008D1576"/>
    <w:rsid w:val="008D1DE5"/>
    <w:rsid w:val="008D2AED"/>
    <w:rsid w:val="008D67C1"/>
    <w:rsid w:val="008E1910"/>
    <w:rsid w:val="008E440B"/>
    <w:rsid w:val="008F2533"/>
    <w:rsid w:val="0090033B"/>
    <w:rsid w:val="00900ADD"/>
    <w:rsid w:val="0090213F"/>
    <w:rsid w:val="009064E7"/>
    <w:rsid w:val="009165E1"/>
    <w:rsid w:val="00930D41"/>
    <w:rsid w:val="009328C4"/>
    <w:rsid w:val="009333AB"/>
    <w:rsid w:val="00933582"/>
    <w:rsid w:val="00937E91"/>
    <w:rsid w:val="00945C02"/>
    <w:rsid w:val="00947757"/>
    <w:rsid w:val="00952187"/>
    <w:rsid w:val="00953F40"/>
    <w:rsid w:val="009547EE"/>
    <w:rsid w:val="00954A4E"/>
    <w:rsid w:val="00957EB2"/>
    <w:rsid w:val="00966DEA"/>
    <w:rsid w:val="009721FC"/>
    <w:rsid w:val="00976039"/>
    <w:rsid w:val="009803F8"/>
    <w:rsid w:val="00982DAB"/>
    <w:rsid w:val="00986AA9"/>
    <w:rsid w:val="00993353"/>
    <w:rsid w:val="00996C88"/>
    <w:rsid w:val="009A17EB"/>
    <w:rsid w:val="009A2252"/>
    <w:rsid w:val="009A3264"/>
    <w:rsid w:val="009A3977"/>
    <w:rsid w:val="009B0FDF"/>
    <w:rsid w:val="009B294C"/>
    <w:rsid w:val="009B296A"/>
    <w:rsid w:val="009B4881"/>
    <w:rsid w:val="009C07A3"/>
    <w:rsid w:val="009C28BB"/>
    <w:rsid w:val="009C49D1"/>
    <w:rsid w:val="009C6C77"/>
    <w:rsid w:val="009D1003"/>
    <w:rsid w:val="009D1F31"/>
    <w:rsid w:val="009D3D8C"/>
    <w:rsid w:val="009D563F"/>
    <w:rsid w:val="009D68A7"/>
    <w:rsid w:val="009E03E5"/>
    <w:rsid w:val="009E0562"/>
    <w:rsid w:val="009E25BB"/>
    <w:rsid w:val="009E348F"/>
    <w:rsid w:val="009E50D5"/>
    <w:rsid w:val="009F07E5"/>
    <w:rsid w:val="009F105F"/>
    <w:rsid w:val="009F5D09"/>
    <w:rsid w:val="00A0016B"/>
    <w:rsid w:val="00A066BD"/>
    <w:rsid w:val="00A16313"/>
    <w:rsid w:val="00A20532"/>
    <w:rsid w:val="00A35BBA"/>
    <w:rsid w:val="00A36BD6"/>
    <w:rsid w:val="00A36CE6"/>
    <w:rsid w:val="00A414CE"/>
    <w:rsid w:val="00A43A5A"/>
    <w:rsid w:val="00A43AB0"/>
    <w:rsid w:val="00A466A5"/>
    <w:rsid w:val="00A5145B"/>
    <w:rsid w:val="00A51687"/>
    <w:rsid w:val="00A517FB"/>
    <w:rsid w:val="00A53244"/>
    <w:rsid w:val="00A57800"/>
    <w:rsid w:val="00A60BD5"/>
    <w:rsid w:val="00A6200D"/>
    <w:rsid w:val="00A62042"/>
    <w:rsid w:val="00A707CC"/>
    <w:rsid w:val="00A73C88"/>
    <w:rsid w:val="00A760D9"/>
    <w:rsid w:val="00A8391A"/>
    <w:rsid w:val="00A87351"/>
    <w:rsid w:val="00A963F6"/>
    <w:rsid w:val="00A964E7"/>
    <w:rsid w:val="00A96E27"/>
    <w:rsid w:val="00AA1249"/>
    <w:rsid w:val="00AA1951"/>
    <w:rsid w:val="00AA2962"/>
    <w:rsid w:val="00AB1F3A"/>
    <w:rsid w:val="00AB3136"/>
    <w:rsid w:val="00AB4DE3"/>
    <w:rsid w:val="00AB5F2A"/>
    <w:rsid w:val="00AC1CA3"/>
    <w:rsid w:val="00AC5B0F"/>
    <w:rsid w:val="00AC6A66"/>
    <w:rsid w:val="00AD039C"/>
    <w:rsid w:val="00AD38A0"/>
    <w:rsid w:val="00AD741A"/>
    <w:rsid w:val="00AE220B"/>
    <w:rsid w:val="00AE53CD"/>
    <w:rsid w:val="00AF4E59"/>
    <w:rsid w:val="00AF5897"/>
    <w:rsid w:val="00AF6849"/>
    <w:rsid w:val="00B05596"/>
    <w:rsid w:val="00B10681"/>
    <w:rsid w:val="00B123BA"/>
    <w:rsid w:val="00B16532"/>
    <w:rsid w:val="00B21548"/>
    <w:rsid w:val="00B24685"/>
    <w:rsid w:val="00B251F0"/>
    <w:rsid w:val="00B26263"/>
    <w:rsid w:val="00B26F5B"/>
    <w:rsid w:val="00B342FB"/>
    <w:rsid w:val="00B34530"/>
    <w:rsid w:val="00B40EB1"/>
    <w:rsid w:val="00B43F2B"/>
    <w:rsid w:val="00B44819"/>
    <w:rsid w:val="00B56FEA"/>
    <w:rsid w:val="00B64C65"/>
    <w:rsid w:val="00B7280A"/>
    <w:rsid w:val="00B80733"/>
    <w:rsid w:val="00B81185"/>
    <w:rsid w:val="00B870D1"/>
    <w:rsid w:val="00B87DA2"/>
    <w:rsid w:val="00B96024"/>
    <w:rsid w:val="00BA77A1"/>
    <w:rsid w:val="00BB0441"/>
    <w:rsid w:val="00BC0951"/>
    <w:rsid w:val="00BC6B01"/>
    <w:rsid w:val="00BC6E9A"/>
    <w:rsid w:val="00BD1EA7"/>
    <w:rsid w:val="00BD4F61"/>
    <w:rsid w:val="00BE2C5F"/>
    <w:rsid w:val="00BE2F5D"/>
    <w:rsid w:val="00BE4C2C"/>
    <w:rsid w:val="00BE5145"/>
    <w:rsid w:val="00BE6252"/>
    <w:rsid w:val="00BE7E77"/>
    <w:rsid w:val="00BF1B63"/>
    <w:rsid w:val="00BF1F7C"/>
    <w:rsid w:val="00BF2FF4"/>
    <w:rsid w:val="00BF41E6"/>
    <w:rsid w:val="00BF4B17"/>
    <w:rsid w:val="00BF534B"/>
    <w:rsid w:val="00C00F78"/>
    <w:rsid w:val="00C10B4E"/>
    <w:rsid w:val="00C20421"/>
    <w:rsid w:val="00C26FC6"/>
    <w:rsid w:val="00C27E99"/>
    <w:rsid w:val="00C310EC"/>
    <w:rsid w:val="00C35279"/>
    <w:rsid w:val="00C35F73"/>
    <w:rsid w:val="00C366DC"/>
    <w:rsid w:val="00C434B6"/>
    <w:rsid w:val="00C54EC7"/>
    <w:rsid w:val="00C60669"/>
    <w:rsid w:val="00C644E5"/>
    <w:rsid w:val="00C76324"/>
    <w:rsid w:val="00C76EC4"/>
    <w:rsid w:val="00C82710"/>
    <w:rsid w:val="00C84E5C"/>
    <w:rsid w:val="00C90644"/>
    <w:rsid w:val="00C94CD1"/>
    <w:rsid w:val="00C963C3"/>
    <w:rsid w:val="00CA08B8"/>
    <w:rsid w:val="00CB237A"/>
    <w:rsid w:val="00CB2925"/>
    <w:rsid w:val="00CB3513"/>
    <w:rsid w:val="00CB799D"/>
    <w:rsid w:val="00CC009E"/>
    <w:rsid w:val="00CC0582"/>
    <w:rsid w:val="00CC080B"/>
    <w:rsid w:val="00CC2161"/>
    <w:rsid w:val="00CC35BF"/>
    <w:rsid w:val="00CC4D41"/>
    <w:rsid w:val="00CD221A"/>
    <w:rsid w:val="00CD5F47"/>
    <w:rsid w:val="00CE161F"/>
    <w:rsid w:val="00CE3753"/>
    <w:rsid w:val="00CE57C5"/>
    <w:rsid w:val="00CF2188"/>
    <w:rsid w:val="00CF5232"/>
    <w:rsid w:val="00D0047B"/>
    <w:rsid w:val="00D01D38"/>
    <w:rsid w:val="00D1484E"/>
    <w:rsid w:val="00D17E44"/>
    <w:rsid w:val="00D22935"/>
    <w:rsid w:val="00D23440"/>
    <w:rsid w:val="00D237D0"/>
    <w:rsid w:val="00D24B63"/>
    <w:rsid w:val="00D40BD9"/>
    <w:rsid w:val="00D433DA"/>
    <w:rsid w:val="00D54343"/>
    <w:rsid w:val="00D561E3"/>
    <w:rsid w:val="00D641FE"/>
    <w:rsid w:val="00D66033"/>
    <w:rsid w:val="00D8110B"/>
    <w:rsid w:val="00D86201"/>
    <w:rsid w:val="00D86979"/>
    <w:rsid w:val="00D87569"/>
    <w:rsid w:val="00D922B3"/>
    <w:rsid w:val="00D947F6"/>
    <w:rsid w:val="00D97778"/>
    <w:rsid w:val="00DA0D66"/>
    <w:rsid w:val="00DA2D98"/>
    <w:rsid w:val="00DA64DF"/>
    <w:rsid w:val="00DA733F"/>
    <w:rsid w:val="00DB1912"/>
    <w:rsid w:val="00DB6689"/>
    <w:rsid w:val="00DB6A5A"/>
    <w:rsid w:val="00DC068F"/>
    <w:rsid w:val="00DC07DA"/>
    <w:rsid w:val="00DC1701"/>
    <w:rsid w:val="00DC33BA"/>
    <w:rsid w:val="00DC462A"/>
    <w:rsid w:val="00DC473D"/>
    <w:rsid w:val="00DC6096"/>
    <w:rsid w:val="00DE1B92"/>
    <w:rsid w:val="00DE39E0"/>
    <w:rsid w:val="00DF1D6B"/>
    <w:rsid w:val="00DF2197"/>
    <w:rsid w:val="00DF5107"/>
    <w:rsid w:val="00DF62B5"/>
    <w:rsid w:val="00E01307"/>
    <w:rsid w:val="00E03BC1"/>
    <w:rsid w:val="00E04191"/>
    <w:rsid w:val="00E04A6E"/>
    <w:rsid w:val="00E05ADC"/>
    <w:rsid w:val="00E06AAF"/>
    <w:rsid w:val="00E14B5E"/>
    <w:rsid w:val="00E21419"/>
    <w:rsid w:val="00E21568"/>
    <w:rsid w:val="00E2426E"/>
    <w:rsid w:val="00E24BF2"/>
    <w:rsid w:val="00E33BD6"/>
    <w:rsid w:val="00E365EF"/>
    <w:rsid w:val="00E40CF6"/>
    <w:rsid w:val="00E41821"/>
    <w:rsid w:val="00E41B57"/>
    <w:rsid w:val="00E4774F"/>
    <w:rsid w:val="00E50871"/>
    <w:rsid w:val="00E531EB"/>
    <w:rsid w:val="00E54464"/>
    <w:rsid w:val="00E54A91"/>
    <w:rsid w:val="00E60520"/>
    <w:rsid w:val="00E60C4C"/>
    <w:rsid w:val="00E60F85"/>
    <w:rsid w:val="00E61BD8"/>
    <w:rsid w:val="00E6245F"/>
    <w:rsid w:val="00E630E6"/>
    <w:rsid w:val="00E64A18"/>
    <w:rsid w:val="00E70B9E"/>
    <w:rsid w:val="00E72E48"/>
    <w:rsid w:val="00E73FB1"/>
    <w:rsid w:val="00E7538D"/>
    <w:rsid w:val="00E75BA4"/>
    <w:rsid w:val="00E7784F"/>
    <w:rsid w:val="00E80BAD"/>
    <w:rsid w:val="00E80C3F"/>
    <w:rsid w:val="00E821F6"/>
    <w:rsid w:val="00E84D00"/>
    <w:rsid w:val="00E95F74"/>
    <w:rsid w:val="00EB289A"/>
    <w:rsid w:val="00EB2EFC"/>
    <w:rsid w:val="00EC2384"/>
    <w:rsid w:val="00EC2C31"/>
    <w:rsid w:val="00EC7A73"/>
    <w:rsid w:val="00EC7F0F"/>
    <w:rsid w:val="00ED126F"/>
    <w:rsid w:val="00ED2707"/>
    <w:rsid w:val="00ED287E"/>
    <w:rsid w:val="00ED445D"/>
    <w:rsid w:val="00ED5B27"/>
    <w:rsid w:val="00ED627C"/>
    <w:rsid w:val="00EF4319"/>
    <w:rsid w:val="00EF57E0"/>
    <w:rsid w:val="00F0273E"/>
    <w:rsid w:val="00F1334E"/>
    <w:rsid w:val="00F1545A"/>
    <w:rsid w:val="00F32EF8"/>
    <w:rsid w:val="00F42A36"/>
    <w:rsid w:val="00F437DD"/>
    <w:rsid w:val="00F44ED9"/>
    <w:rsid w:val="00F45A25"/>
    <w:rsid w:val="00F47802"/>
    <w:rsid w:val="00F50F27"/>
    <w:rsid w:val="00F51714"/>
    <w:rsid w:val="00F52D91"/>
    <w:rsid w:val="00F54842"/>
    <w:rsid w:val="00F6065A"/>
    <w:rsid w:val="00F62A76"/>
    <w:rsid w:val="00F706C1"/>
    <w:rsid w:val="00F711CC"/>
    <w:rsid w:val="00F734C3"/>
    <w:rsid w:val="00F771A4"/>
    <w:rsid w:val="00F8222B"/>
    <w:rsid w:val="00F85E1A"/>
    <w:rsid w:val="00F92625"/>
    <w:rsid w:val="00F96750"/>
    <w:rsid w:val="00F97BC8"/>
    <w:rsid w:val="00FA73C6"/>
    <w:rsid w:val="00FB3FBB"/>
    <w:rsid w:val="00FC377D"/>
    <w:rsid w:val="00FC609C"/>
    <w:rsid w:val="00FC6CAE"/>
    <w:rsid w:val="00FC7FAE"/>
    <w:rsid w:val="00FD1899"/>
    <w:rsid w:val="00FD3844"/>
    <w:rsid w:val="00FE039D"/>
    <w:rsid w:val="00FE0532"/>
    <w:rsid w:val="00FE378C"/>
    <w:rsid w:val="00FE4233"/>
    <w:rsid w:val="00FE4508"/>
    <w:rsid w:val="00FE496A"/>
    <w:rsid w:val="00FE4C96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458F8"/>
  <w15:chartTrackingRefBased/>
  <w15:docId w15:val="{EA5AB277-035A-DA46-844C-BEA14C0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4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11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9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056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7403F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2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A2252"/>
  </w:style>
  <w:style w:type="paragraph" w:styleId="Footer">
    <w:name w:val="footer"/>
    <w:basedOn w:val="Normal"/>
    <w:link w:val="FooterChar"/>
    <w:uiPriority w:val="99"/>
    <w:unhideWhenUsed/>
    <w:rsid w:val="009A225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A2252"/>
  </w:style>
  <w:style w:type="character" w:customStyle="1" w:styleId="apple-converted-space">
    <w:name w:val="apple-converted-space"/>
    <w:basedOn w:val="DefaultParagraphFont"/>
    <w:rsid w:val="008D1576"/>
  </w:style>
  <w:style w:type="paragraph" w:styleId="NormalWeb">
    <w:name w:val="Normal (Web)"/>
    <w:basedOn w:val="Normal"/>
    <w:uiPriority w:val="99"/>
    <w:semiHidden/>
    <w:unhideWhenUsed/>
    <w:rsid w:val="006F00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ixabay.com/fr/la-communication-t%C3%A9l%C3%A9phone-lettre-980033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A159B2-8A79-9A47-AF72-5CF49703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ige Landy</dc:creator>
  <cp:keywords/>
  <dc:description/>
  <cp:lastModifiedBy>Jenna Paige Landy</cp:lastModifiedBy>
  <cp:revision>3</cp:revision>
  <cp:lastPrinted>2023-09-12T21:39:00Z</cp:lastPrinted>
  <dcterms:created xsi:type="dcterms:W3CDTF">2023-09-12T21:39:00Z</dcterms:created>
  <dcterms:modified xsi:type="dcterms:W3CDTF">2023-09-12T21:39:00Z</dcterms:modified>
</cp:coreProperties>
</file>